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272C" w14:textId="77777777" w:rsidR="004B3DD2" w:rsidRDefault="00C75AA1" w:rsidP="00521A1F">
      <w:pPr>
        <w:bidi w:val="0"/>
        <w:spacing w:before="240" w:after="200" w:line="276" w:lineRule="auto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3869" wp14:editId="6B88FC38">
                <wp:simplePos x="0" y="0"/>
                <wp:positionH relativeFrom="column">
                  <wp:posOffset>5600065</wp:posOffset>
                </wp:positionH>
                <wp:positionV relativeFrom="paragraph">
                  <wp:posOffset>-233680</wp:posOffset>
                </wp:positionV>
                <wp:extent cx="641985" cy="163195"/>
                <wp:effectExtent l="0" t="0" r="2476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63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4FFAEA" id="Rectangle 2" o:spid="_x0000_s1026" style="position:absolute;margin-left:440.95pt;margin-top:-18.4pt;width:50.5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B+eAIAAEM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rFonts w:ascii="Garamond" w:hAnsi="Garamond" w:cs="Garamond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0D5A7" wp14:editId="2F510AF6">
                <wp:simplePos x="0" y="0"/>
                <wp:positionH relativeFrom="column">
                  <wp:posOffset>6250771</wp:posOffset>
                </wp:positionH>
                <wp:positionV relativeFrom="paragraph">
                  <wp:posOffset>-233680</wp:posOffset>
                </wp:positionV>
                <wp:extent cx="257175" cy="163492"/>
                <wp:effectExtent l="0" t="0" r="2857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3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4AEB6E" id="Rectangle 3" o:spid="_x0000_s1026" style="position:absolute;margin-left:492.2pt;margin-top:-18.4pt;width:20.2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" filled="f" strokecolor="#1f4d78 [1604]" strokeweight="1pt"/>
            </w:pict>
          </mc:Fallback>
        </mc:AlternateContent>
      </w:r>
      <w:r>
        <w:rPr>
          <w:rFonts w:ascii="Garamond" w:hAnsi="Garamond" w:cs="Garamond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E480C" wp14:editId="4BBEE10B">
                <wp:simplePos x="0" y="0"/>
                <wp:positionH relativeFrom="column">
                  <wp:posOffset>3577058</wp:posOffset>
                </wp:positionH>
                <wp:positionV relativeFrom="paragraph">
                  <wp:posOffset>-297246</wp:posOffset>
                </wp:positionV>
                <wp:extent cx="3079434" cy="500380"/>
                <wp:effectExtent l="0" t="0" r="698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434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FC459" w14:textId="77777777" w:rsidR="00521A1F" w:rsidRDefault="00521A1F" w:rsidP="00C75AA1">
                            <w:pPr>
                              <w:shd w:val="clear" w:color="auto" w:fill="DEEAF6"/>
                              <w:bidi w:val="0"/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</w:pPr>
                            <w:r w:rsidRPr="00627EA9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Dossier de </w:t>
                            </w:r>
                            <w:r w:rsidRPr="00FF0B59"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Candidature</w:t>
                            </w:r>
                            <w:r w:rsidRPr="00A635E1">
                              <w:rPr>
                                <w:rFonts w:ascii="Garamond" w:hAnsi="Garamond" w:cs="Garamon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FF0B59"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 N° :</w:t>
                            </w:r>
                            <w:r w:rsidR="00C75AA1"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14:paraId="5DBC3E1B" w14:textId="77777777" w:rsidR="00521A1F" w:rsidRPr="00FF0B59" w:rsidRDefault="00521A1F" w:rsidP="00521A1F">
                            <w:pPr>
                              <w:shd w:val="clear" w:color="auto" w:fill="DEEAF6"/>
                              <w:bidi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(*)</w:t>
                            </w:r>
                            <w:r w:rsidRPr="00A635E1">
                              <w:rPr>
                                <w:sz w:val="20"/>
                                <w:szCs w:val="20"/>
                              </w:rPr>
                              <w:t xml:space="preserve"> Réservé à l’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1E480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1.65pt;margin-top:-23.4pt;width:242.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" stroked="f">
                <v:textbox>
                  <w:txbxContent>
                    <w:p w14:paraId="001FC459" w14:textId="77777777" w:rsidR="00521A1F" w:rsidRDefault="00521A1F" w:rsidP="00C75AA1">
                      <w:pPr>
                        <w:shd w:val="clear" w:color="auto" w:fill="DEEAF6"/>
                        <w:bidi w:val="0"/>
                        <w:rPr>
                          <w:rFonts w:ascii="Garamond" w:hAnsi="Garamond" w:cs="Garamond"/>
                          <w:b/>
                          <w:bCs/>
                        </w:rPr>
                      </w:pPr>
                      <w:r w:rsidRPr="00627EA9">
                        <w:rPr>
                          <w:rFonts w:ascii="Garamond" w:hAnsi="Garamond"/>
                          <w:b/>
                          <w:bCs/>
                        </w:rPr>
                        <w:t xml:space="preserve">Dossier de </w:t>
                      </w:r>
                      <w:r w:rsidRPr="00FF0B59">
                        <w:rPr>
                          <w:rFonts w:ascii="Garamond" w:hAnsi="Garamond" w:cs="Garamond"/>
                          <w:b/>
                          <w:bCs/>
                        </w:rPr>
                        <w:t>Candidature</w:t>
                      </w:r>
                      <w:r w:rsidRPr="00A635E1">
                        <w:rPr>
                          <w:rFonts w:ascii="Garamond" w:hAnsi="Garamond" w:cs="Garamon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FF0B59">
                        <w:rPr>
                          <w:rFonts w:ascii="Garamond" w:hAnsi="Garamond" w:cs="Garamond"/>
                          <w:b/>
                          <w:bCs/>
                        </w:rPr>
                        <w:t xml:space="preserve"> N° :</w:t>
                      </w:r>
                      <w:r w:rsidR="00C75AA1">
                        <w:rPr>
                          <w:rFonts w:ascii="Garamond" w:hAnsi="Garamond" w:cs="Garamond"/>
                          <w:b/>
                          <w:bCs/>
                        </w:rPr>
                        <w:t xml:space="preserve">    </w:t>
                      </w:r>
                    </w:p>
                    <w:p w14:paraId="5DBC3E1B" w14:textId="77777777" w:rsidR="00521A1F" w:rsidRPr="00FF0B59" w:rsidRDefault="00521A1F" w:rsidP="00521A1F">
                      <w:pPr>
                        <w:shd w:val="clear" w:color="auto" w:fill="DEEAF6"/>
                        <w:bidi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(*)</w:t>
                      </w:r>
                      <w:r w:rsidRPr="00A635E1">
                        <w:rPr>
                          <w:sz w:val="20"/>
                          <w:szCs w:val="20"/>
                        </w:rPr>
                        <w:t xml:space="preserve"> Réservé à l’Administration</w:t>
                      </w:r>
                    </w:p>
                  </w:txbxContent>
                </v:textbox>
              </v:shape>
            </w:pict>
          </mc:Fallback>
        </mc:AlternateContent>
      </w:r>
      <w:r w:rsidR="004B3DD2">
        <w:rPr>
          <w:rFonts w:ascii="Garamond" w:hAnsi="Garamond" w:cs="Garamond"/>
          <w:b/>
          <w:bCs/>
          <w:sz w:val="32"/>
          <w:szCs w:val="32"/>
        </w:rPr>
        <w:t>Concours National</w:t>
      </w:r>
    </w:p>
    <w:p w14:paraId="188DB6C0" w14:textId="77777777" w:rsidR="004B3DD2" w:rsidRPr="00D34C4D" w:rsidRDefault="004B3DD2" w:rsidP="004B3DD2">
      <w:pPr>
        <w:pStyle w:val="Default"/>
        <w:jc w:val="center"/>
        <w:rPr>
          <w:rFonts w:ascii="Garamond" w:hAnsi="Garamond" w:cs="Garamond"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>« Prix de la Compétitivité,</w:t>
      </w:r>
      <w:r>
        <w:rPr>
          <w:rFonts w:ascii="Garamond" w:hAnsi="Garamond" w:cs="Garamond"/>
          <w:b/>
          <w:bCs/>
          <w:color w:val="4F81BD"/>
          <w:sz w:val="36"/>
          <w:szCs w:val="36"/>
        </w:rPr>
        <w:t xml:space="preserve"> </w:t>
      </w: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>Prix du Partenariat Université- Entreprise »</w:t>
      </w:r>
      <w:r>
        <w:rPr>
          <w:rFonts w:ascii="Garamond" w:hAnsi="Garamond" w:cs="Garamond"/>
          <w:b/>
          <w:bCs/>
          <w:color w:val="4F81BD"/>
          <w:sz w:val="36"/>
          <w:szCs w:val="36"/>
        </w:rPr>
        <w:t xml:space="preserve"> </w:t>
      </w: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>(PC/ PPUE)</w:t>
      </w:r>
    </w:p>
    <w:p w14:paraId="0FA8AF95" w14:textId="77777777" w:rsidR="004B3DD2" w:rsidRDefault="0076755A" w:rsidP="00627EA9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8</w:t>
      </w:r>
      <w:r w:rsidR="00A635E1"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 w:rsidR="00A635E1"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4B3DD2">
        <w:rPr>
          <w:rFonts w:ascii="Garamond" w:hAnsi="Garamond" w:cs="Garamond"/>
          <w:b/>
          <w:bCs/>
          <w:sz w:val="32"/>
          <w:szCs w:val="32"/>
        </w:rPr>
        <w:t xml:space="preserve">Edition </w:t>
      </w:r>
    </w:p>
    <w:p w14:paraId="556493B6" w14:textId="77777777" w:rsidR="004B3DD2" w:rsidRPr="003068F8" w:rsidRDefault="004B3DD2" w:rsidP="0076755A">
      <w:pPr>
        <w:pStyle w:val="Default"/>
        <w:jc w:val="center"/>
        <w:rPr>
          <w:rFonts w:ascii="Garamond" w:hAnsi="Garamond" w:cs="Garamond"/>
          <w:b/>
          <w:bCs/>
          <w:sz w:val="40"/>
          <w:szCs w:val="40"/>
        </w:rPr>
      </w:pPr>
      <w:r w:rsidRPr="003068F8">
        <w:rPr>
          <w:rFonts w:ascii="Garamond" w:hAnsi="Garamond" w:cs="Garamond"/>
          <w:b/>
          <w:bCs/>
          <w:sz w:val="40"/>
          <w:szCs w:val="40"/>
        </w:rPr>
        <w:t xml:space="preserve">Formulaire de candidature </w:t>
      </w:r>
    </w:p>
    <w:p w14:paraId="0E8389E2" w14:textId="77777777" w:rsidR="004B3DD2" w:rsidRPr="00BC7E80" w:rsidRDefault="004B3DD2" w:rsidP="004B3DD2">
      <w:pPr>
        <w:pStyle w:val="Default"/>
        <w:jc w:val="center"/>
        <w:rPr>
          <w:rFonts w:ascii="Garamond" w:hAnsi="Garamond" w:cs="Garamond"/>
          <w:b/>
          <w:bCs/>
        </w:rPr>
      </w:pPr>
    </w:p>
    <w:tbl>
      <w:tblPr>
        <w:tblW w:w="4896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3068F8" w:rsidRPr="00E50BED" w14:paraId="1C4185FA" w14:textId="77777777" w:rsidTr="00616E74">
        <w:trPr>
          <w:jc w:val="center"/>
        </w:trPr>
        <w:tc>
          <w:tcPr>
            <w:tcW w:w="5000" w:type="pct"/>
            <w:gridSpan w:val="2"/>
            <w:shd w:val="clear" w:color="auto" w:fill="DEEAF6"/>
          </w:tcPr>
          <w:p w14:paraId="674D51A1" w14:textId="77777777" w:rsidR="003068F8" w:rsidRPr="00FF0B59" w:rsidRDefault="003068F8" w:rsidP="00616E74">
            <w:pPr>
              <w:pStyle w:val="Default"/>
              <w:jc w:val="center"/>
              <w:rPr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Identification</w:t>
            </w:r>
          </w:p>
        </w:tc>
      </w:tr>
      <w:tr w:rsidR="003068F8" w:rsidRPr="00E50BED" w14:paraId="5B56032C" w14:textId="77777777" w:rsidTr="00616E74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8BD7E4C" w14:textId="77777777" w:rsidR="003068F8" w:rsidRPr="00E50BED" w:rsidRDefault="003068F8" w:rsidP="007C6C3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Intitulé du projet : 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7C6C3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32"/>
                <w:szCs w:val="32"/>
              </w:rPr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0"/>
          </w:p>
          <w:p w14:paraId="38A2DF1C" w14:textId="77777777" w:rsidR="003068F8" w:rsidRPr="00E50BED" w:rsidRDefault="003068F8" w:rsidP="00616E74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</w:tr>
      <w:tr w:rsidR="003068F8" w:rsidRPr="00E50BED" w14:paraId="316A7F8B" w14:textId="77777777" w:rsidTr="00616E74">
        <w:trPr>
          <w:trHeight w:val="2655"/>
          <w:jc w:val="center"/>
        </w:trPr>
        <w:tc>
          <w:tcPr>
            <w:tcW w:w="2500" w:type="pct"/>
            <w:shd w:val="clear" w:color="auto" w:fill="auto"/>
          </w:tcPr>
          <w:p w14:paraId="0DC48C33" w14:textId="77777777" w:rsidR="003068F8" w:rsidRPr="00E50BED" w:rsidRDefault="003068F8" w:rsidP="007C6C3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Université :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7C6C3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32"/>
                <w:szCs w:val="32"/>
              </w:rPr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1"/>
          </w:p>
          <w:p w14:paraId="48433281" w14:textId="77777777" w:rsidR="003068F8" w:rsidRPr="00E50BED" w:rsidRDefault="003068F8" w:rsidP="007C6C3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Établissement : 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7C6C3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32"/>
                <w:szCs w:val="32"/>
              </w:rPr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2"/>
          </w:p>
          <w:p w14:paraId="54F55E9F" w14:textId="77777777" w:rsidR="003068F8" w:rsidRDefault="003068F8" w:rsidP="00616E74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14:paraId="643BD8D8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3"/>
          </w:p>
          <w:p w14:paraId="66FAC390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Qualité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4"/>
          </w:p>
          <w:p w14:paraId="3D2D5723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Tél/ GSM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e7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5"/>
          </w:p>
          <w:p w14:paraId="0F749BCE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Fax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8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6"/>
          </w:p>
          <w:p w14:paraId="0789E942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Email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7"/>
          </w:p>
          <w:p w14:paraId="50C63E06" w14:textId="77777777" w:rsidR="003068F8" w:rsidRPr="00E50BED" w:rsidRDefault="003068F8" w:rsidP="00616E74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60465D18" w14:textId="77777777" w:rsidR="003068F8" w:rsidRPr="00E50BED" w:rsidRDefault="003068F8" w:rsidP="007C6C36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Entreprise :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7C6C36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32"/>
                <w:szCs w:val="32"/>
              </w:rPr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7C6C36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8"/>
          </w:p>
          <w:p w14:paraId="066E57A9" w14:textId="77777777" w:rsidR="003068F8" w:rsidRPr="00E50BED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14:paraId="52259E20" w14:textId="77777777" w:rsidR="003068F8" w:rsidRDefault="003068F8" w:rsidP="00616E74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14:paraId="08300027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9"/>
          </w:p>
          <w:p w14:paraId="3482996E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Qualité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0"/>
          </w:p>
          <w:p w14:paraId="1144F2D2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Tél/ GSM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12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1"/>
          </w:p>
          <w:p w14:paraId="1D241E4F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Fax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13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2"/>
          </w:p>
          <w:p w14:paraId="0DAB8323" w14:textId="77777777" w:rsidR="003068F8" w:rsidRPr="00CF7739" w:rsidRDefault="003068F8" w:rsidP="007C6C36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>Email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7C6C36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 w:cs="Garamond"/>
                <w:sz w:val="28"/>
                <w:szCs w:val="28"/>
              </w:rPr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7C6C36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13"/>
          </w:p>
          <w:p w14:paraId="07D27F4E" w14:textId="77777777" w:rsidR="003068F8" w:rsidRPr="00E50BED" w:rsidRDefault="003068F8" w:rsidP="00616E74">
            <w:pPr>
              <w:pStyle w:val="Defaul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</w:tc>
      </w:tr>
    </w:tbl>
    <w:p w14:paraId="5DABD7C7" w14:textId="77777777" w:rsidR="003068F8" w:rsidRDefault="003068F8" w:rsidP="003068F8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5090"/>
        <w:gridCol w:w="5106"/>
      </w:tblGrid>
      <w:tr w:rsidR="003068F8" w14:paraId="10FEE812" w14:textId="77777777" w:rsidTr="00616E74">
        <w:trPr>
          <w:jc w:val="center"/>
        </w:trPr>
        <w:tc>
          <w:tcPr>
            <w:tcW w:w="5093" w:type="dxa"/>
            <w:shd w:val="clear" w:color="auto" w:fill="auto"/>
          </w:tcPr>
          <w:p w14:paraId="2481D6CB" w14:textId="77777777" w:rsidR="003068F8" w:rsidRPr="00F5262B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Signature du responsable/ porteur de projet (côté université</w:t>
            </w: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/Établissement</w:t>
            </w: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) :</w:t>
            </w:r>
          </w:p>
          <w:p w14:paraId="2419F9FF" w14:textId="77777777" w:rsidR="003068F8" w:rsidRPr="00874CDD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14:paraId="139873B9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14:paraId="5A9C29A4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14:paraId="33F66394" w14:textId="77777777" w:rsidR="003068F8" w:rsidRPr="00874CDD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  <w:tcBorders>
              <w:bottom w:val="single" w:sz="4" w:space="0" w:color="5B9BD5"/>
            </w:tcBorders>
            <w:shd w:val="clear" w:color="auto" w:fill="auto"/>
          </w:tcPr>
          <w:p w14:paraId="0E56E6EE" w14:textId="77777777" w:rsidR="003068F8" w:rsidRPr="00F5262B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F5262B">
              <w:rPr>
                <w:rFonts w:ascii="Garamond" w:hAnsi="Garamond" w:cs="Garamond"/>
                <w:b/>
                <w:bCs/>
                <w:sz w:val="27"/>
                <w:szCs w:val="27"/>
              </w:rPr>
              <w:t>Signature du responsable/ porteur de projet (côté entreprise) :</w:t>
            </w:r>
          </w:p>
          <w:p w14:paraId="36E5FAD9" w14:textId="77777777" w:rsidR="003068F8" w:rsidRPr="00874CDD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14:paraId="2FD52E20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14:paraId="20574C8E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  <w:p w14:paraId="5020AFA3" w14:textId="503034ED" w:rsidR="003068F8" w:rsidRPr="00874CDD" w:rsidRDefault="003068F8" w:rsidP="00772BE9">
            <w:pPr>
              <w:bidi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Fait à :</w: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4" w:name="Texte32"/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instrText xml:space="preserve"> FORMTEXT </w:instrTex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separate"/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end"/>
            </w:r>
            <w:bookmarkEnd w:id="14"/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, le </w:t>
            </w:r>
            <w:sdt>
              <w:sdtPr>
                <w:rPr>
                  <w:rFonts w:ascii="Garamond" w:hAnsi="Garamond" w:cs="Garamond"/>
                  <w:b/>
                  <w:bCs/>
                  <w:sz w:val="27"/>
                  <w:szCs w:val="27"/>
                </w:rPr>
                <w:id w:val="-925564920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hAnsi="Garamond" w:cs="Garamond"/>
                    <w:b/>
                    <w:bCs/>
                    <w:sz w:val="27"/>
                    <w:szCs w:val="27"/>
                  </w:rPr>
                  <w:t>………….</w:t>
                </w:r>
              </w:sdtContent>
            </w:sdt>
          </w:p>
        </w:tc>
      </w:tr>
      <w:tr w:rsidR="003068F8" w14:paraId="7D98930B" w14:textId="77777777" w:rsidTr="00616E74">
        <w:trPr>
          <w:jc w:val="center"/>
        </w:trPr>
        <w:tc>
          <w:tcPr>
            <w:tcW w:w="5093" w:type="dxa"/>
            <w:shd w:val="clear" w:color="auto" w:fill="auto"/>
          </w:tcPr>
          <w:p w14:paraId="1E19A494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 w:rsidRPr="00713479">
              <w:rPr>
                <w:rFonts w:ascii="Garamond" w:hAnsi="Garamond" w:cs="Garamond"/>
                <w:b/>
                <w:bCs/>
                <w:sz w:val="27"/>
                <w:szCs w:val="27"/>
              </w:rPr>
              <w:t>Chef</w:t>
            </w: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 d’Établissement</w:t>
            </w:r>
          </w:p>
          <w:p w14:paraId="58CB716B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14:paraId="0FCB03CB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14:paraId="7A5D4820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14:paraId="67A4FB78" w14:textId="1D7EDF41" w:rsidR="003068F8" w:rsidRPr="00F5262B" w:rsidRDefault="003068F8" w:rsidP="00772BE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Fait à :</w: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instrText xml:space="preserve"> FORMTEXT </w:instrTex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separate"/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end"/>
            </w:r>
            <w:bookmarkEnd w:id="15"/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, le </w:t>
            </w:r>
            <w:sdt>
              <w:sdtPr>
                <w:rPr>
                  <w:rFonts w:ascii="Garamond" w:hAnsi="Garamond" w:cs="Garamond"/>
                  <w:b/>
                  <w:bCs/>
                  <w:sz w:val="27"/>
                  <w:szCs w:val="27"/>
                </w:rPr>
                <w:id w:val="1317992943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hAnsi="Garamond" w:cs="Garamond"/>
                    <w:b/>
                    <w:bCs/>
                    <w:sz w:val="27"/>
                    <w:szCs w:val="27"/>
                  </w:rPr>
                  <w:t>………….</w:t>
                </w:r>
              </w:sdtContent>
            </w:sdt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5113" w:type="dxa"/>
            <w:tcBorders>
              <w:bottom w:val="nil"/>
              <w:right w:val="nil"/>
            </w:tcBorders>
            <w:shd w:val="clear" w:color="auto" w:fill="auto"/>
          </w:tcPr>
          <w:p w14:paraId="3F501092" w14:textId="77777777" w:rsidR="003068F8" w:rsidRPr="00F5262B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</w:tc>
      </w:tr>
      <w:tr w:rsidR="003068F8" w14:paraId="71E1E463" w14:textId="77777777" w:rsidTr="00616E74">
        <w:trPr>
          <w:jc w:val="center"/>
        </w:trPr>
        <w:tc>
          <w:tcPr>
            <w:tcW w:w="5093" w:type="dxa"/>
            <w:shd w:val="clear" w:color="auto" w:fill="auto"/>
          </w:tcPr>
          <w:p w14:paraId="614DFD50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Président d’Université</w:t>
            </w:r>
          </w:p>
          <w:p w14:paraId="07FBCAB2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14:paraId="619BBFF7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14:paraId="2F205480" w14:textId="77777777" w:rsidR="003068F8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  <w:p w14:paraId="06569050" w14:textId="1A9AF4EA" w:rsidR="003068F8" w:rsidRDefault="003068F8" w:rsidP="00772BE9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>Fait à :</w: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instrText xml:space="preserve"> FORMTEXT </w:instrTex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separate"/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noProof/>
                <w:sz w:val="27"/>
                <w:szCs w:val="27"/>
              </w:rPr>
              <w:t> </w:t>
            </w:r>
            <w:r w:rsidR="00772BE9">
              <w:rPr>
                <w:rFonts w:ascii="Garamond" w:hAnsi="Garamond" w:cs="Garamond"/>
                <w:b/>
                <w:bCs/>
                <w:sz w:val="27"/>
                <w:szCs w:val="27"/>
              </w:rPr>
              <w:fldChar w:fldCharType="end"/>
            </w:r>
            <w:bookmarkEnd w:id="16"/>
            <w:r>
              <w:rPr>
                <w:rFonts w:ascii="Garamond" w:hAnsi="Garamond" w:cs="Garamond"/>
                <w:b/>
                <w:bCs/>
                <w:sz w:val="27"/>
                <w:szCs w:val="27"/>
              </w:rPr>
              <w:t xml:space="preserve">, le </w:t>
            </w:r>
            <w:sdt>
              <w:sdtPr>
                <w:rPr>
                  <w:rFonts w:ascii="Garamond" w:hAnsi="Garamond" w:cs="Garamond"/>
                  <w:b/>
                  <w:bCs/>
                  <w:sz w:val="27"/>
                  <w:szCs w:val="27"/>
                </w:rPr>
                <w:id w:val="-1956327540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Garamond" w:hAnsi="Garamond" w:cs="Garamond"/>
                    <w:b/>
                    <w:bCs/>
                    <w:sz w:val="27"/>
                    <w:szCs w:val="27"/>
                  </w:rPr>
                  <w:t>………….</w:t>
                </w:r>
              </w:sdtContent>
            </w:sdt>
          </w:p>
        </w:tc>
        <w:tc>
          <w:tcPr>
            <w:tcW w:w="51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EB106C" w14:textId="77777777" w:rsidR="003068F8" w:rsidRPr="00F5262B" w:rsidRDefault="003068F8" w:rsidP="00616E74">
            <w:pPr>
              <w:bidi w:val="0"/>
              <w:rPr>
                <w:rFonts w:ascii="Garamond" w:hAnsi="Garamond" w:cs="Garamond"/>
                <w:b/>
                <w:bCs/>
                <w:sz w:val="27"/>
                <w:szCs w:val="27"/>
              </w:rPr>
            </w:pPr>
          </w:p>
        </w:tc>
      </w:tr>
    </w:tbl>
    <w:p w14:paraId="02038C0D" w14:textId="77777777" w:rsidR="00FB2CD5" w:rsidRDefault="003068F8" w:rsidP="000E4965">
      <w:pPr>
        <w:bidi w:val="0"/>
        <w:rPr>
          <w:rFonts w:ascii="Garamond" w:hAnsi="Garamond" w:cs="Garamond"/>
          <w:sz w:val="28"/>
          <w:szCs w:val="28"/>
        </w:rPr>
      </w:pPr>
      <w:r>
        <w:rPr>
          <w:rFonts w:ascii="Century Gothic" w:hAnsi="Century Gothic"/>
        </w:rPr>
        <w:br w:type="page"/>
      </w: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70"/>
      </w:tblGrid>
      <w:tr w:rsidR="00FB2CD5" w:rsidRPr="00E84051" w14:paraId="41DC7F76" w14:textId="77777777" w:rsidTr="00616E74">
        <w:trPr>
          <w:trHeight w:val="411"/>
          <w:tblHeader/>
          <w:jc w:val="center"/>
        </w:trPr>
        <w:tc>
          <w:tcPr>
            <w:tcW w:w="10172" w:type="dxa"/>
            <w:gridSpan w:val="2"/>
            <w:shd w:val="clear" w:color="auto" w:fill="DEEAF6"/>
          </w:tcPr>
          <w:p w14:paraId="5D20795B" w14:textId="77777777" w:rsidR="00FB2CD5" w:rsidRPr="00E84051" w:rsidRDefault="00FB2CD5" w:rsidP="00616E74">
            <w:pPr>
              <w:pStyle w:val="Default"/>
              <w:jc w:val="center"/>
              <w:rPr>
                <w:rFonts w:ascii="Garamond" w:hAnsi="Garamond"/>
                <w:sz w:val="28"/>
                <w:szCs w:val="28"/>
              </w:rPr>
            </w:pPr>
            <w:r w:rsidRPr="00E84051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Description du projet</w:t>
            </w:r>
          </w:p>
        </w:tc>
      </w:tr>
      <w:tr w:rsidR="00FB2CD5" w:rsidRPr="00D11C8B" w14:paraId="157BC3D7" w14:textId="77777777" w:rsidTr="00616E74">
        <w:trPr>
          <w:jc w:val="center"/>
        </w:trPr>
        <w:tc>
          <w:tcPr>
            <w:tcW w:w="10172" w:type="dxa"/>
            <w:gridSpan w:val="2"/>
            <w:shd w:val="clear" w:color="auto" w:fill="auto"/>
          </w:tcPr>
          <w:p w14:paraId="4312B5D2" w14:textId="77777777" w:rsidR="00FB2CD5" w:rsidRPr="00D11C8B" w:rsidRDefault="00FB2CD5" w:rsidP="00BB406F">
            <w:pPr>
              <w:pStyle w:val="Default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Intitulé du projet : </w:t>
            </w:r>
            <w:r w:rsidR="007C6C36"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7C6C36"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 w:rsidR="007C6C36">
              <w:rPr>
                <w:rFonts w:ascii="Garamond" w:hAnsi="Garamond"/>
                <w:sz w:val="28"/>
                <w:szCs w:val="28"/>
              </w:rPr>
            </w:r>
            <w:r w:rsidR="007C6C36">
              <w:rPr>
                <w:rFonts w:ascii="Garamond" w:hAnsi="Garamond"/>
                <w:sz w:val="28"/>
                <w:szCs w:val="28"/>
              </w:rPr>
              <w:fldChar w:fldCharType="separate"/>
            </w:r>
            <w:r w:rsidR="00BB406F">
              <w:rPr>
                <w:rFonts w:ascii="Garamond" w:hAnsi="Garamond"/>
                <w:noProof/>
                <w:sz w:val="28"/>
                <w:szCs w:val="28"/>
              </w:rPr>
              <w:t xml:space="preserve"> ………… </w:t>
            </w:r>
            <w:r w:rsidR="007C6C36"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17"/>
          </w:p>
          <w:p w14:paraId="3FD61EF8" w14:textId="77777777" w:rsidR="00FB2CD5" w:rsidRPr="00D11C8B" w:rsidRDefault="00FB2CD5" w:rsidP="00FB2CD5">
            <w:pPr>
              <w:pStyle w:val="Default"/>
              <w:spacing w:line="360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Domaine : </w:t>
            </w:r>
          </w:p>
          <w:p w14:paraId="146ED63B" w14:textId="77777777" w:rsidR="00FE7D85" w:rsidRPr="00D11C8B" w:rsidRDefault="007C6C36" w:rsidP="00FE7D85">
            <w:pPr>
              <w:pStyle w:val="Default"/>
              <w:jc w:val="both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7C6C36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Pr="007C6C36">
              <w:rPr>
                <w:rFonts w:ascii="Garamond" w:hAnsi="Garamond" w:cs="Garamond"/>
                <w:b/>
                <w:bCs/>
              </w:rPr>
              <w:instrText xml:space="preserve"> FORMCHECKBOX </w:instrText>
            </w:r>
            <w:r w:rsidR="00A07EC6">
              <w:rPr>
                <w:rFonts w:ascii="Garamond" w:hAnsi="Garamond" w:cs="Garamond"/>
                <w:b/>
                <w:bCs/>
              </w:rPr>
            </w:r>
            <w:r w:rsidR="00A07EC6">
              <w:rPr>
                <w:rFonts w:ascii="Garamond" w:hAnsi="Garamond" w:cs="Garamond"/>
                <w:b/>
                <w:bCs/>
              </w:rPr>
              <w:fldChar w:fldCharType="separate"/>
            </w:r>
            <w:r w:rsidRPr="007C6C36">
              <w:rPr>
                <w:rFonts w:ascii="Garamond" w:hAnsi="Garamond" w:cs="Garamond"/>
                <w:b/>
                <w:bCs/>
              </w:rPr>
              <w:fldChar w:fldCharType="end"/>
            </w:r>
            <w:bookmarkEnd w:id="18"/>
            <w:r w:rsidR="00FE7D85" w:rsidRPr="007C6C36">
              <w:rPr>
                <w:rFonts w:ascii="Garamond" w:hAnsi="Garamond" w:cs="Garamond"/>
                <w:b/>
                <w:bCs/>
              </w:rPr>
              <w:t xml:space="preserve"> </w:t>
            </w:r>
            <w:r w:rsidR="00FE7D85" w:rsidRPr="00D11C8B">
              <w:rPr>
                <w:rFonts w:ascii="Garamond" w:hAnsi="Garamond" w:cs="Garamond"/>
                <w:b/>
                <w:bCs/>
                <w:sz w:val="28"/>
                <w:szCs w:val="28"/>
              </w:rPr>
              <w:t>Santé, Environnement et qualité de vie</w:t>
            </w:r>
          </w:p>
          <w:p w14:paraId="7B1D4981" w14:textId="7689D110" w:rsidR="00FE7D85" w:rsidRPr="00D11C8B" w:rsidRDefault="007C6C36" w:rsidP="00AE4614">
            <w:pPr>
              <w:pStyle w:val="Default"/>
              <w:tabs>
                <w:tab w:val="left" w:pos="7665"/>
              </w:tabs>
              <w:jc w:val="both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7C6C36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Pr="007C6C36">
              <w:rPr>
                <w:rFonts w:ascii="Garamond" w:hAnsi="Garamond" w:cs="Garamond"/>
                <w:b/>
                <w:bCs/>
              </w:rPr>
              <w:instrText xml:space="preserve"> FORMCHECKBOX </w:instrText>
            </w:r>
            <w:r w:rsidR="00A07EC6">
              <w:rPr>
                <w:rFonts w:ascii="Garamond" w:hAnsi="Garamond" w:cs="Garamond"/>
                <w:b/>
                <w:bCs/>
              </w:rPr>
            </w:r>
            <w:r w:rsidR="00A07EC6">
              <w:rPr>
                <w:rFonts w:ascii="Garamond" w:hAnsi="Garamond" w:cs="Garamond"/>
                <w:b/>
                <w:bCs/>
              </w:rPr>
              <w:fldChar w:fldCharType="separate"/>
            </w:r>
            <w:r w:rsidRPr="007C6C36">
              <w:rPr>
                <w:rFonts w:ascii="Garamond" w:hAnsi="Garamond" w:cs="Garamond"/>
                <w:b/>
                <w:bCs/>
              </w:rPr>
              <w:fldChar w:fldCharType="end"/>
            </w:r>
            <w:bookmarkEnd w:id="19"/>
            <w:r w:rsidR="00682BE6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Agriculture, Eau, Pêche</w:t>
            </w:r>
            <w:r w:rsidR="00AE4614">
              <w:rPr>
                <w:rFonts w:ascii="Garamond" w:hAnsi="Garamond" w:cs="Garamond"/>
                <w:b/>
                <w:bCs/>
                <w:sz w:val="28"/>
                <w:szCs w:val="28"/>
              </w:rPr>
              <w:tab/>
            </w:r>
          </w:p>
          <w:p w14:paraId="2D99E349" w14:textId="77777777" w:rsidR="00FE7D85" w:rsidRPr="00D11C8B" w:rsidRDefault="007C6C36" w:rsidP="00FE7D85">
            <w:pPr>
              <w:pStyle w:val="Default"/>
              <w:jc w:val="both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7C6C36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Pr="007C6C36">
              <w:rPr>
                <w:rFonts w:ascii="Garamond" w:hAnsi="Garamond" w:cs="Garamond"/>
                <w:b/>
                <w:bCs/>
              </w:rPr>
              <w:instrText xml:space="preserve"> FORMCHECKBOX </w:instrText>
            </w:r>
            <w:r w:rsidR="00A07EC6">
              <w:rPr>
                <w:rFonts w:ascii="Garamond" w:hAnsi="Garamond" w:cs="Garamond"/>
                <w:b/>
                <w:bCs/>
              </w:rPr>
            </w:r>
            <w:r w:rsidR="00A07EC6">
              <w:rPr>
                <w:rFonts w:ascii="Garamond" w:hAnsi="Garamond" w:cs="Garamond"/>
                <w:b/>
                <w:bCs/>
              </w:rPr>
              <w:fldChar w:fldCharType="separate"/>
            </w:r>
            <w:r w:rsidRPr="007C6C36">
              <w:rPr>
                <w:rFonts w:ascii="Garamond" w:hAnsi="Garamond" w:cs="Garamond"/>
                <w:b/>
                <w:bCs/>
              </w:rPr>
              <w:fldChar w:fldCharType="end"/>
            </w:r>
            <w:bookmarkEnd w:id="20"/>
            <w:r w:rsidR="00FE7D85" w:rsidRPr="00D11C8B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Ressources Naturelles et Énergies Renouvelables</w:t>
            </w:r>
          </w:p>
          <w:p w14:paraId="03B12018" w14:textId="77777777" w:rsidR="00FE7D85" w:rsidRPr="00672C8D" w:rsidRDefault="007C6C36" w:rsidP="00FE7D85">
            <w:pPr>
              <w:pStyle w:val="Default"/>
              <w:jc w:val="both"/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</w:pPr>
            <w:r w:rsidRPr="007C6C36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 w:rsidRPr="00672C8D">
              <w:rPr>
                <w:rFonts w:ascii="Garamond" w:hAnsi="Garamond" w:cs="Garamond"/>
                <w:b/>
                <w:bCs/>
                <w:lang w:val="en-US"/>
              </w:rPr>
              <w:instrText xml:space="preserve"> FORMCHECKBOX </w:instrText>
            </w:r>
            <w:r w:rsidR="00A07EC6">
              <w:rPr>
                <w:rFonts w:ascii="Garamond" w:hAnsi="Garamond" w:cs="Garamond"/>
                <w:b/>
                <w:bCs/>
              </w:rPr>
            </w:r>
            <w:r w:rsidR="00A07EC6">
              <w:rPr>
                <w:rFonts w:ascii="Garamond" w:hAnsi="Garamond" w:cs="Garamond"/>
                <w:b/>
                <w:bCs/>
              </w:rPr>
              <w:fldChar w:fldCharType="separate"/>
            </w:r>
            <w:r w:rsidRPr="007C6C36">
              <w:rPr>
                <w:rFonts w:ascii="Garamond" w:hAnsi="Garamond" w:cs="Garamond"/>
                <w:b/>
                <w:bCs/>
              </w:rPr>
              <w:fldChar w:fldCharType="end"/>
            </w:r>
            <w:bookmarkEnd w:id="21"/>
            <w:r w:rsidR="00FE7D85" w:rsidRPr="00672C8D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7D85" w:rsidRPr="00672C8D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Industrie</w:t>
            </w:r>
            <w:proofErr w:type="spellEnd"/>
            <w:r w:rsidR="00FE7D85" w:rsidRPr="00672C8D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="00FE7D85" w:rsidRPr="00672C8D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Industrie</w:t>
            </w:r>
            <w:proofErr w:type="spellEnd"/>
            <w:r w:rsidR="00FE7D85" w:rsidRPr="00672C8D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  <w:p w14:paraId="3D28F184" w14:textId="6218B1E7" w:rsidR="00FE7D85" w:rsidRPr="00D11C8B" w:rsidRDefault="007C6C36" w:rsidP="00FE7D85">
            <w:pPr>
              <w:pStyle w:val="Default"/>
              <w:jc w:val="both"/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</w:pPr>
            <w:r w:rsidRPr="007C6C36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5"/>
            <w:r w:rsidRPr="003B6ED2">
              <w:rPr>
                <w:rFonts w:ascii="Garamond" w:hAnsi="Garamond" w:cs="Garamond"/>
                <w:b/>
                <w:bCs/>
                <w:lang w:val="en-US"/>
              </w:rPr>
              <w:instrText xml:space="preserve"> FORMCHECKBOX </w:instrText>
            </w:r>
            <w:r w:rsidR="00A07EC6">
              <w:rPr>
                <w:rFonts w:ascii="Garamond" w:hAnsi="Garamond" w:cs="Garamond"/>
                <w:b/>
                <w:bCs/>
              </w:rPr>
            </w:r>
            <w:r w:rsidR="00A07EC6">
              <w:rPr>
                <w:rFonts w:ascii="Garamond" w:hAnsi="Garamond" w:cs="Garamond"/>
                <w:b/>
                <w:bCs/>
              </w:rPr>
              <w:fldChar w:fldCharType="separate"/>
            </w:r>
            <w:r w:rsidRPr="007C6C36">
              <w:rPr>
                <w:rFonts w:ascii="Garamond" w:hAnsi="Garamond" w:cs="Garamond"/>
                <w:b/>
                <w:bCs/>
              </w:rPr>
              <w:fldChar w:fldCharType="end"/>
            </w:r>
            <w:bookmarkEnd w:id="22"/>
            <w:r w:rsidR="00FE7D85" w:rsidRPr="003B6ED2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 xml:space="preserve"> Digital: </w:t>
            </w:r>
            <w:proofErr w:type="spellStart"/>
            <w:r w:rsidR="00FE7D85" w:rsidRPr="003B6ED2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fintec</w:t>
            </w:r>
            <w:r w:rsidR="00FE7D85" w:rsidRPr="00D11C8B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FE7D85" w:rsidRPr="00D11C8B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E7D85" w:rsidRPr="00D11C8B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agr</w:t>
            </w:r>
            <w:r w:rsidR="00682BE6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itech</w:t>
            </w:r>
            <w:proofErr w:type="spellEnd"/>
            <w:r w:rsidR="00682BE6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82BE6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healthtech</w:t>
            </w:r>
            <w:proofErr w:type="spellEnd"/>
            <w:r w:rsidR="00682BE6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="00682BE6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edutech</w:t>
            </w:r>
            <w:proofErr w:type="spellEnd"/>
            <w:r w:rsidR="00682BE6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,…</w:t>
            </w:r>
            <w:proofErr w:type="spellStart"/>
            <w:proofErr w:type="gramEnd"/>
            <w:r w:rsidR="00682BE6">
              <w:rPr>
                <w:rFonts w:ascii="Garamond" w:hAnsi="Garamond" w:cs="Garamond"/>
                <w:b/>
                <w:bCs/>
                <w:sz w:val="28"/>
                <w:szCs w:val="28"/>
                <w:lang w:val="en-US"/>
              </w:rPr>
              <w:t>etc</w:t>
            </w:r>
            <w:proofErr w:type="spellEnd"/>
          </w:p>
          <w:p w14:paraId="66C622A7" w14:textId="77777777" w:rsidR="00FE7D85" w:rsidRPr="00D11C8B" w:rsidRDefault="007C6C36" w:rsidP="00FE7D85">
            <w:pPr>
              <w:pStyle w:val="Default"/>
              <w:jc w:val="both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7C6C36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"/>
            <w:r w:rsidRPr="007C6C36">
              <w:rPr>
                <w:rFonts w:ascii="Garamond" w:hAnsi="Garamond" w:cs="Garamond"/>
                <w:b/>
                <w:bCs/>
              </w:rPr>
              <w:instrText xml:space="preserve"> FORMCHECKBOX </w:instrText>
            </w:r>
            <w:r w:rsidR="00A07EC6">
              <w:rPr>
                <w:rFonts w:ascii="Garamond" w:hAnsi="Garamond" w:cs="Garamond"/>
                <w:b/>
                <w:bCs/>
              </w:rPr>
            </w:r>
            <w:r w:rsidR="00A07EC6">
              <w:rPr>
                <w:rFonts w:ascii="Garamond" w:hAnsi="Garamond" w:cs="Garamond"/>
                <w:b/>
                <w:bCs/>
              </w:rPr>
              <w:fldChar w:fldCharType="separate"/>
            </w:r>
            <w:r w:rsidRPr="007C6C36">
              <w:rPr>
                <w:rFonts w:ascii="Garamond" w:hAnsi="Garamond" w:cs="Garamond"/>
                <w:b/>
                <w:bCs/>
              </w:rPr>
              <w:fldChar w:fldCharType="end"/>
            </w:r>
            <w:bookmarkEnd w:id="23"/>
            <w:r w:rsidR="00FE7D85" w:rsidRPr="007C6C36">
              <w:rPr>
                <w:rFonts w:ascii="Garamond" w:hAnsi="Garamond" w:cs="Garamond"/>
                <w:b/>
                <w:bCs/>
              </w:rPr>
              <w:t xml:space="preserve"> </w:t>
            </w:r>
            <w:r w:rsidR="00FE7D85" w:rsidRPr="00D11C8B">
              <w:rPr>
                <w:rFonts w:ascii="Garamond" w:hAnsi="Garamond" w:cs="Garamond"/>
                <w:b/>
                <w:bCs/>
                <w:sz w:val="28"/>
                <w:szCs w:val="28"/>
              </w:rPr>
              <w:t>Transport et logistique</w:t>
            </w:r>
          </w:p>
          <w:p w14:paraId="5A2C485E" w14:textId="77777777" w:rsidR="00FE7D85" w:rsidRPr="00D11C8B" w:rsidRDefault="007C6C36" w:rsidP="00FE7D85">
            <w:pPr>
              <w:pStyle w:val="Default"/>
              <w:jc w:val="both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7C6C36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7"/>
            <w:r w:rsidRPr="007C6C36">
              <w:rPr>
                <w:rFonts w:ascii="Garamond" w:hAnsi="Garamond" w:cs="Garamond"/>
                <w:b/>
                <w:bCs/>
              </w:rPr>
              <w:instrText xml:space="preserve"> FORMCHECKBOX </w:instrText>
            </w:r>
            <w:r w:rsidR="00A07EC6">
              <w:rPr>
                <w:rFonts w:ascii="Garamond" w:hAnsi="Garamond" w:cs="Garamond"/>
                <w:b/>
                <w:bCs/>
              </w:rPr>
            </w:r>
            <w:r w:rsidR="00A07EC6">
              <w:rPr>
                <w:rFonts w:ascii="Garamond" w:hAnsi="Garamond" w:cs="Garamond"/>
                <w:b/>
                <w:bCs/>
              </w:rPr>
              <w:fldChar w:fldCharType="separate"/>
            </w:r>
            <w:r w:rsidRPr="007C6C36">
              <w:rPr>
                <w:rFonts w:ascii="Garamond" w:hAnsi="Garamond" w:cs="Garamond"/>
                <w:b/>
                <w:bCs/>
              </w:rPr>
              <w:fldChar w:fldCharType="end"/>
            </w:r>
            <w:bookmarkEnd w:id="24"/>
            <w:r w:rsidR="00FE7D85" w:rsidRPr="007C6C36">
              <w:rPr>
                <w:rFonts w:ascii="Garamond" w:hAnsi="Garamond" w:cs="Garamond"/>
                <w:b/>
                <w:bCs/>
              </w:rPr>
              <w:t xml:space="preserve"> </w:t>
            </w:r>
            <w:r w:rsidR="00FE7D85" w:rsidRPr="00D11C8B">
              <w:rPr>
                <w:rFonts w:ascii="Garamond" w:hAnsi="Garamond" w:cs="Garamond"/>
                <w:b/>
                <w:bCs/>
                <w:sz w:val="28"/>
                <w:szCs w:val="28"/>
              </w:rPr>
              <w:t>SHS et entreprise</w:t>
            </w:r>
          </w:p>
          <w:p w14:paraId="6FE126F8" w14:textId="77777777" w:rsidR="00FB2CD5" w:rsidRPr="00D11C8B" w:rsidRDefault="00FB2CD5" w:rsidP="00C75AA1">
            <w:pPr>
              <w:pStyle w:val="Default"/>
              <w:spacing w:before="240" w:line="360" w:lineRule="auto"/>
              <w:rPr>
                <w:rFonts w:ascii="Garamond" w:hAnsi="Garamond"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Date de démarrage du projet :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28231998"/>
                <w:lock w:val="sdtLocked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11C8B">
                  <w:rPr>
                    <w:rFonts w:ascii="Garamond" w:hAnsi="Garamond"/>
                    <w:sz w:val="28"/>
                    <w:szCs w:val="28"/>
                  </w:rPr>
                  <w:t>……/……/……</w:t>
                </w:r>
              </w:sdtContent>
            </w:sdt>
          </w:p>
          <w:p w14:paraId="2BA0FCB8" w14:textId="77777777" w:rsidR="00FB2CD5" w:rsidRPr="00D11C8B" w:rsidRDefault="00FB2CD5" w:rsidP="00FB2CD5">
            <w:pPr>
              <w:pStyle w:val="Default"/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Date de fin du projet :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806363731"/>
                <w:lock w:val="sdtLocked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11C8B">
                  <w:rPr>
                    <w:rFonts w:ascii="Garamond" w:hAnsi="Garamond"/>
                    <w:sz w:val="28"/>
                    <w:szCs w:val="28"/>
                  </w:rPr>
                  <w:t>……/……/……</w:t>
                </w:r>
              </w:sdtContent>
            </w:sdt>
          </w:p>
          <w:p w14:paraId="5A0BE5CD" w14:textId="77777777" w:rsidR="00C75AA1" w:rsidRPr="00D11C8B" w:rsidRDefault="00C75AA1" w:rsidP="007041F4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</w:rPr>
              <w:t>NB</w:t>
            </w:r>
            <w:r w:rsidRPr="00D11C8B">
              <w:rPr>
                <w:rFonts w:ascii="Garamond" w:hAnsi="Garamond"/>
              </w:rPr>
              <w:t xml:space="preserve"> : </w:t>
            </w:r>
            <w:r w:rsidR="00FE7D85" w:rsidRPr="00D11C8B">
              <w:rPr>
                <w:rFonts w:ascii="Garamond" w:hAnsi="Garamond"/>
              </w:rPr>
              <w:t xml:space="preserve">La </w:t>
            </w:r>
            <w:r w:rsidR="00FE7D85" w:rsidRPr="00087C36">
              <w:rPr>
                <w:rFonts w:ascii="Garamond" w:hAnsi="Garamond"/>
                <w:b/>
                <w:bCs/>
              </w:rPr>
              <w:t>date de démarrage</w:t>
            </w:r>
            <w:r w:rsidR="00FE7D85" w:rsidRPr="00D11C8B">
              <w:rPr>
                <w:rFonts w:ascii="Garamond" w:hAnsi="Garamond"/>
              </w:rPr>
              <w:t xml:space="preserve"> du projet doit être au plus tard </w:t>
            </w:r>
            <w:r w:rsidR="00FE7D85" w:rsidRPr="00087C36">
              <w:rPr>
                <w:rFonts w:ascii="Garamond" w:hAnsi="Garamond"/>
                <w:b/>
                <w:bCs/>
              </w:rPr>
              <w:t>durant les 5 dernières années</w:t>
            </w:r>
            <w:r w:rsidRPr="00D11C8B">
              <w:rPr>
                <w:rFonts w:ascii="Garamond" w:hAnsi="Garamond"/>
              </w:rPr>
              <w:t xml:space="preserve">. Dans le cas d’un projet en cours de réalisation, </w:t>
            </w:r>
            <w:r w:rsidR="00087C36">
              <w:rPr>
                <w:rFonts w:ascii="Garamond" w:hAnsi="Garamond"/>
                <w:bdr w:val="none" w:sz="0" w:space="0" w:color="auto" w:frame="1"/>
                <w:shd w:val="clear" w:color="auto" w:fill="FFFFFF"/>
              </w:rPr>
              <w:t>prière de mentionner la date </w:t>
            </w:r>
            <w:r w:rsidR="00087C36">
              <w:rPr>
                <w:rStyle w:val="lev"/>
                <w:rFonts w:ascii="Garamond" w:hAnsi="Garamond"/>
                <w:bdr w:val="none" w:sz="0" w:space="0" w:color="auto" w:frame="1"/>
                <w:shd w:val="clear" w:color="auto" w:fill="FFFFFF"/>
              </w:rPr>
              <w:t>approximative prévue de clôture du projet</w:t>
            </w:r>
            <w:r w:rsidRPr="00D11C8B">
              <w:rPr>
                <w:rFonts w:ascii="Garamond" w:hAnsi="Garamond"/>
              </w:rPr>
              <w:t>.</w:t>
            </w:r>
          </w:p>
        </w:tc>
      </w:tr>
      <w:tr w:rsidR="00FB2CD5" w:rsidRPr="00D11C8B" w14:paraId="4434BD95" w14:textId="77777777" w:rsidTr="00616E74">
        <w:trPr>
          <w:jc w:val="center"/>
        </w:trPr>
        <w:tc>
          <w:tcPr>
            <w:tcW w:w="3402" w:type="dxa"/>
            <w:shd w:val="clear" w:color="auto" w:fill="auto"/>
          </w:tcPr>
          <w:p w14:paraId="4814C4D4" w14:textId="77777777" w:rsidR="00FB2CD5" w:rsidRPr="00D11C8B" w:rsidRDefault="008D4AD0" w:rsidP="00FB2CD5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But</w:t>
            </w:r>
            <w:r w:rsidR="00FB2CD5"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 du Projet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30058661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5FCFDBEB" w14:textId="77777777" w:rsidR="00FB2CD5" w:rsidRPr="00D11C8B" w:rsidRDefault="00BB406F" w:rsidP="00BB406F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</w:tc>
      </w:tr>
      <w:tr w:rsidR="008D4AD0" w:rsidRPr="00D11C8B" w14:paraId="69BB5C23" w14:textId="77777777" w:rsidTr="00616E74">
        <w:trPr>
          <w:jc w:val="center"/>
        </w:trPr>
        <w:tc>
          <w:tcPr>
            <w:tcW w:w="3402" w:type="dxa"/>
            <w:shd w:val="clear" w:color="auto" w:fill="auto"/>
          </w:tcPr>
          <w:p w14:paraId="3659D698" w14:textId="77777777" w:rsidR="008D4AD0" w:rsidRPr="00D11C8B" w:rsidRDefault="008D4AD0" w:rsidP="000442CF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Principaux résultats acquis </w:t>
            </w:r>
            <w:r w:rsidR="000442CF" w:rsidRPr="00D11C8B">
              <w:rPr>
                <w:rFonts w:ascii="Garamond" w:hAnsi="Garamond"/>
                <w:b/>
                <w:bCs/>
                <w:sz w:val="28"/>
                <w:szCs w:val="28"/>
              </w:rPr>
              <w:t>du</w:t>
            </w: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 projet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51211455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F8A5A6A" w14:textId="77777777" w:rsidR="008D4AD0" w:rsidRPr="00D11C8B" w:rsidRDefault="008D4AD0" w:rsidP="00616E74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B2CD5" w:rsidRPr="00D11C8B" w14:paraId="52F6CA11" w14:textId="77777777" w:rsidTr="00616E74">
        <w:trPr>
          <w:jc w:val="center"/>
        </w:trPr>
        <w:tc>
          <w:tcPr>
            <w:tcW w:w="3402" w:type="dxa"/>
            <w:shd w:val="clear" w:color="auto" w:fill="auto"/>
          </w:tcPr>
          <w:p w14:paraId="53CA9D6E" w14:textId="77777777" w:rsidR="00FB2CD5" w:rsidRPr="00D11C8B" w:rsidRDefault="00993F5E" w:rsidP="00FB2CD5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Aspects</w:t>
            </w:r>
            <w:r w:rsidR="00FB2CD5"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 d’innovation et de transfert de technologie</w:t>
            </w: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 du projet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11757101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F066253" w14:textId="77777777" w:rsidR="00FB2CD5" w:rsidRPr="00D11C8B" w:rsidRDefault="00FB2CD5" w:rsidP="00FB2CD5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B2CD5" w:rsidRPr="00D11C8B" w14:paraId="3453B968" w14:textId="77777777" w:rsidTr="00616E74">
        <w:trPr>
          <w:jc w:val="center"/>
        </w:trPr>
        <w:tc>
          <w:tcPr>
            <w:tcW w:w="3402" w:type="dxa"/>
            <w:shd w:val="clear" w:color="auto" w:fill="auto"/>
          </w:tcPr>
          <w:p w14:paraId="60B2C5B1" w14:textId="77777777" w:rsidR="00FB2CD5" w:rsidRPr="00D11C8B" w:rsidRDefault="00FB2CD5" w:rsidP="00FB2CD5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Impact du projet sur la compétitivité des entreprises impliquées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-8006558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556F722" w14:textId="77777777" w:rsidR="00FB2CD5" w:rsidRPr="00D11C8B" w:rsidRDefault="00FB2CD5" w:rsidP="00FB2CD5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B2CD5" w:rsidRPr="00D11C8B" w14:paraId="125C8BDA" w14:textId="77777777" w:rsidTr="00616E7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AFC8D65" w14:textId="77777777" w:rsidR="00FB2CD5" w:rsidRPr="00D11C8B" w:rsidRDefault="00FB2CD5" w:rsidP="00FB2CD5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Retombées scientifiques et technologiques (</w:t>
            </w:r>
            <w:r w:rsidRPr="00BD32A2">
              <w:rPr>
                <w:rFonts w:ascii="Garamond" w:hAnsi="Garamond"/>
                <w:sz w:val="28"/>
                <w:szCs w:val="28"/>
              </w:rPr>
              <w:t>Articles, brevets, thèses…</w:t>
            </w: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91436517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5C92187" w14:textId="77777777" w:rsidR="00FB2CD5" w:rsidRPr="00D11C8B" w:rsidRDefault="00FB2CD5" w:rsidP="00FB2CD5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6017F69B" w14:textId="77777777" w:rsidR="00787C72" w:rsidRPr="00D11C8B" w:rsidRDefault="00787C72" w:rsidP="00787C72">
            <w:pPr>
              <w:bidi w:val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787C72" w:rsidRPr="00D11C8B" w14:paraId="33BA9BE4" w14:textId="77777777" w:rsidTr="00616E7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36DE11F" w14:textId="77777777" w:rsidR="00787C72" w:rsidRPr="00D11C8B" w:rsidRDefault="00787C72" w:rsidP="00FB2CD5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Impact sur la formation par la recherche (</w:t>
            </w:r>
            <w:r w:rsidRPr="00D11C8B">
              <w:rPr>
                <w:rFonts w:ascii="Garamond" w:hAnsi="Garamond"/>
                <w:i/>
                <w:iCs/>
                <w:sz w:val="28"/>
                <w:szCs w:val="28"/>
              </w:rPr>
              <w:t xml:space="preserve">implication </w:t>
            </w:r>
            <w:r w:rsidRPr="00D11C8B">
              <w:rPr>
                <w:rFonts w:ascii="Garamond" w:hAnsi="Garamond"/>
                <w:i/>
                <w:iCs/>
                <w:sz w:val="28"/>
                <w:szCs w:val="28"/>
              </w:rPr>
              <w:lastRenderedPageBreak/>
              <w:t>des doctorants,</w:t>
            </w:r>
            <w:r w:rsidR="00087C36">
              <w:rPr>
                <w:rFonts w:ascii="Garamond" w:hAnsi="Garamond"/>
                <w:i/>
                <w:iCs/>
                <w:sz w:val="28"/>
                <w:szCs w:val="28"/>
              </w:rPr>
              <w:t xml:space="preserve"> cadres de l’entreprise.</w:t>
            </w:r>
            <w:r w:rsidRPr="00D11C8B">
              <w:rPr>
                <w:rFonts w:ascii="Garamond" w:hAnsi="Garamond"/>
                <w:i/>
                <w:iCs/>
                <w:sz w:val="28"/>
                <w:szCs w:val="28"/>
              </w:rPr>
              <w:t>…)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-174933313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9621B35" w14:textId="77777777" w:rsidR="00787C72" w:rsidRPr="00D11C8B" w:rsidRDefault="00BD32A2" w:rsidP="00FB2CD5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</w:t>
                </w:r>
                <w:r w:rsidRPr="00D11C8B">
                  <w:rPr>
                    <w:rFonts w:ascii="Garamond" w:hAnsi="Garamond"/>
                    <w:sz w:val="28"/>
                    <w:szCs w:val="28"/>
                  </w:rPr>
                  <w:lastRenderedPageBreak/>
                  <w:t>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B2CD5" w:rsidRPr="00D11C8B" w14:paraId="1DBFF526" w14:textId="77777777" w:rsidTr="00616E7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8FB594A" w14:textId="77777777" w:rsidR="00FB2CD5" w:rsidRPr="00D11C8B" w:rsidRDefault="00FB2CD5" w:rsidP="00BD32A2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Perspectives après projet : (</w:t>
            </w:r>
            <w:r w:rsidRPr="00BD32A2">
              <w:rPr>
                <w:rFonts w:ascii="Garamond" w:hAnsi="Garamond"/>
                <w:sz w:val="28"/>
                <w:szCs w:val="28"/>
              </w:rPr>
              <w:t>quelle suite après l’achèvement de projet</w:t>
            </w:r>
            <w:r w:rsidR="00BD32A2" w:rsidRPr="00BD32A2">
              <w:rPr>
                <w:rFonts w:ascii="Garamond" w:hAnsi="Garamond"/>
                <w:sz w:val="28"/>
                <w:szCs w:val="28"/>
              </w:rPr>
              <w:t>…</w:t>
            </w: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  <w:p w14:paraId="7D9D2F17" w14:textId="77777777" w:rsidR="00FB2CD5" w:rsidRPr="00D11C8B" w:rsidRDefault="00FB2CD5" w:rsidP="00FB2CD5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-1331670191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22482F0" w14:textId="77777777" w:rsidR="00FB2CD5" w:rsidRPr="00D11C8B" w:rsidRDefault="00FB2CD5" w:rsidP="00FB2CD5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14:paraId="682C82FA" w14:textId="77777777" w:rsidR="008702F4" w:rsidRPr="00D11C8B" w:rsidRDefault="008702F4" w:rsidP="00FB2CD5">
      <w:pPr>
        <w:bidi w:val="0"/>
        <w:spacing w:line="480" w:lineRule="auto"/>
        <w:rPr>
          <w:rFonts w:ascii="Garamond" w:hAnsi="Garamond" w:cs="Garamond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70"/>
      </w:tblGrid>
      <w:tr w:rsidR="00787C72" w:rsidRPr="00D11C8B" w14:paraId="1B446F88" w14:textId="77777777" w:rsidTr="00787C72">
        <w:trPr>
          <w:trHeight w:val="411"/>
          <w:tblHeader/>
          <w:jc w:val="center"/>
        </w:trPr>
        <w:tc>
          <w:tcPr>
            <w:tcW w:w="1017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0EA9984D" w14:textId="77777777" w:rsidR="00787C72" w:rsidRPr="00D11C8B" w:rsidRDefault="00787C72" w:rsidP="000A775F">
            <w:pPr>
              <w:pStyle w:val="Default"/>
              <w:jc w:val="center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Nature du partenariat Université-Entreprise</w:t>
            </w:r>
          </w:p>
        </w:tc>
      </w:tr>
      <w:tr w:rsidR="00787C72" w:rsidRPr="00D11C8B" w14:paraId="07819ED5" w14:textId="77777777" w:rsidTr="000A775F">
        <w:trPr>
          <w:jc w:val="center"/>
        </w:trPr>
        <w:tc>
          <w:tcPr>
            <w:tcW w:w="3402" w:type="dxa"/>
            <w:shd w:val="clear" w:color="auto" w:fill="auto"/>
          </w:tcPr>
          <w:p w14:paraId="2B7778AB" w14:textId="77777777" w:rsidR="00787C72" w:rsidRPr="00D11C8B" w:rsidRDefault="007041F4" w:rsidP="007041F4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BD32A2">
              <w:rPr>
                <w:rFonts w:ascii="Garamond" w:hAnsi="Garamond"/>
                <w:b/>
                <w:bCs/>
                <w:sz w:val="28"/>
                <w:szCs w:val="28"/>
              </w:rPr>
              <w:t>Décrire la</w:t>
            </w:r>
            <w:r w:rsidR="00787C72" w:rsidRPr="00BD32A2">
              <w:rPr>
                <w:rFonts w:ascii="Garamond" w:hAnsi="Garamond"/>
                <w:b/>
                <w:bCs/>
                <w:sz w:val="28"/>
                <w:szCs w:val="28"/>
              </w:rPr>
              <w:t xml:space="preserve"> forme de collaboration qui </w:t>
            </w:r>
            <w:r w:rsidRPr="00BD32A2">
              <w:rPr>
                <w:rFonts w:ascii="Garamond" w:hAnsi="Garamond"/>
                <w:b/>
                <w:bCs/>
                <w:sz w:val="28"/>
                <w:szCs w:val="28"/>
              </w:rPr>
              <w:t>a</w:t>
            </w:r>
            <w:r w:rsidR="00787C72" w:rsidRPr="00BD32A2">
              <w:rPr>
                <w:rFonts w:ascii="Garamond" w:hAnsi="Garamond"/>
                <w:b/>
                <w:bCs/>
                <w:sz w:val="28"/>
                <w:szCs w:val="28"/>
              </w:rPr>
              <w:t xml:space="preserve"> permis la réalisation de ce projet</w:t>
            </w:r>
            <w:r w:rsidR="00787C72" w:rsidRPr="00D11C8B">
              <w:rPr>
                <w:rFonts w:ascii="Garamond" w:hAnsi="Garamond"/>
                <w:sz w:val="28"/>
                <w:szCs w:val="28"/>
              </w:rPr>
              <w:t xml:space="preserve"> (Convention, collaboration bilatérale, engagement financier, …)  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-1580820952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15CFDCE" w14:textId="77777777" w:rsidR="00787C72" w:rsidRPr="00D11C8B" w:rsidRDefault="00787C72" w:rsidP="000A775F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14:paraId="12B70070" w14:textId="77777777" w:rsidR="00787C72" w:rsidRPr="00D11C8B" w:rsidRDefault="00787C72">
      <w:pPr>
        <w:bidi w:val="0"/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70"/>
      </w:tblGrid>
      <w:tr w:rsidR="00FB2CD5" w:rsidRPr="00D11C8B" w14:paraId="2247A447" w14:textId="77777777" w:rsidTr="00616E74">
        <w:trPr>
          <w:trHeight w:val="411"/>
          <w:tblHeader/>
          <w:jc w:val="center"/>
        </w:trPr>
        <w:tc>
          <w:tcPr>
            <w:tcW w:w="10172" w:type="dxa"/>
            <w:gridSpan w:val="2"/>
            <w:shd w:val="clear" w:color="auto" w:fill="DEEAF6"/>
          </w:tcPr>
          <w:p w14:paraId="11987EDD" w14:textId="77777777" w:rsidR="00FB2CD5" w:rsidRPr="00D11C8B" w:rsidRDefault="00FB2CD5" w:rsidP="00CF7A80">
            <w:pPr>
              <w:pStyle w:val="Default"/>
              <w:jc w:val="center"/>
              <w:rPr>
                <w:rFonts w:ascii="Garamond" w:hAnsi="Garamond"/>
                <w:sz w:val="28"/>
                <w:szCs w:val="28"/>
              </w:rPr>
            </w:pPr>
            <w:r w:rsidRPr="00D11C8B">
              <w:rPr>
                <w:rFonts w:ascii="Garamond" w:hAnsi="Garamond" w:cs="Garamond"/>
                <w:b/>
                <w:bCs/>
                <w:sz w:val="32"/>
                <w:szCs w:val="32"/>
              </w:rPr>
              <w:t>Ressources financières du projet</w:t>
            </w:r>
          </w:p>
        </w:tc>
      </w:tr>
      <w:tr w:rsidR="00FB2CD5" w:rsidRPr="00D11C8B" w14:paraId="50A4DC45" w14:textId="77777777" w:rsidTr="00616E74">
        <w:trPr>
          <w:jc w:val="center"/>
        </w:trPr>
        <w:tc>
          <w:tcPr>
            <w:tcW w:w="3402" w:type="dxa"/>
            <w:shd w:val="clear" w:color="auto" w:fill="auto"/>
          </w:tcPr>
          <w:p w14:paraId="3175EFEA" w14:textId="77777777" w:rsidR="00FB2CD5" w:rsidRPr="00D11C8B" w:rsidRDefault="00FB2CD5" w:rsidP="00993F5E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 xml:space="preserve">Modalités de financement de projet : </w:t>
            </w:r>
            <w:r w:rsidRPr="00D11C8B">
              <w:rPr>
                <w:rFonts w:ascii="Garamond" w:hAnsi="Garamond"/>
                <w:sz w:val="28"/>
                <w:szCs w:val="28"/>
              </w:rPr>
              <w:t>(sources de financement, charge financière de chaque partenaire, …..)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ascii="Garamond" w:hAnsi="Garamond"/>
                <w:sz w:val="28"/>
                <w:szCs w:val="28"/>
              </w:rPr>
              <w:id w:val="430555191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481BFB9" w14:textId="77777777" w:rsidR="00FB2CD5" w:rsidRPr="00D11C8B" w:rsidRDefault="00FB2CD5" w:rsidP="00616E74">
                <w:pPr>
                  <w:bidi w:val="0"/>
                  <w:rPr>
                    <w:rFonts w:ascii="Garamond" w:hAnsi="Garamond"/>
                    <w:sz w:val="28"/>
                    <w:szCs w:val="28"/>
                  </w:rPr>
                </w:pPr>
                <w:r w:rsidRPr="00D11C8B">
                  <w:rPr>
                    <w:rFonts w:ascii="Garamond" w:hAnsi="Garamond"/>
                    <w:sz w:val="28"/>
                    <w:szCs w:val="2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B2CD5" w:rsidRPr="00D11C8B" w14:paraId="36F7A415" w14:textId="77777777" w:rsidTr="00616E74">
        <w:trPr>
          <w:jc w:val="center"/>
        </w:trPr>
        <w:tc>
          <w:tcPr>
            <w:tcW w:w="3402" w:type="dxa"/>
            <w:shd w:val="clear" w:color="auto" w:fill="auto"/>
          </w:tcPr>
          <w:p w14:paraId="5FA32885" w14:textId="77777777" w:rsidR="00FB2CD5" w:rsidRPr="00D11C8B" w:rsidRDefault="00FB2CD5" w:rsidP="00616E74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11C8B">
              <w:rPr>
                <w:rFonts w:ascii="Garamond" w:hAnsi="Garamond" w:cs="Garamond"/>
                <w:b/>
                <w:bCs/>
                <w:sz w:val="28"/>
                <w:szCs w:val="28"/>
              </w:rPr>
              <w:t>C</w:t>
            </w:r>
            <w:r w:rsidRPr="00D11C8B">
              <w:rPr>
                <w:rFonts w:ascii="Garamond" w:hAnsi="Garamond"/>
                <w:b/>
                <w:bCs/>
                <w:sz w:val="28"/>
                <w:szCs w:val="28"/>
              </w:rPr>
              <w:t>oût total de projet (en DH) </w:t>
            </w:r>
          </w:p>
        </w:tc>
        <w:tc>
          <w:tcPr>
            <w:tcW w:w="6770" w:type="dxa"/>
            <w:shd w:val="clear" w:color="auto" w:fill="auto"/>
          </w:tcPr>
          <w:p w14:paraId="11564DE9" w14:textId="77777777" w:rsidR="00FB2CD5" w:rsidRPr="00D11C8B" w:rsidRDefault="00CA2293" w:rsidP="00787C72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e16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25"/>
          </w:p>
        </w:tc>
      </w:tr>
    </w:tbl>
    <w:p w14:paraId="555E9B8F" w14:textId="77777777" w:rsidR="000E4965" w:rsidRPr="00D11C8B" w:rsidRDefault="000E4965">
      <w:pPr>
        <w:bidi w:val="0"/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385"/>
        <w:gridCol w:w="3385"/>
      </w:tblGrid>
      <w:tr w:rsidR="00CF7A80" w:rsidRPr="00D11C8B" w14:paraId="14329A4A" w14:textId="77777777" w:rsidTr="00337BCE">
        <w:trPr>
          <w:trHeight w:val="411"/>
          <w:tblHeader/>
          <w:jc w:val="center"/>
        </w:trPr>
        <w:tc>
          <w:tcPr>
            <w:tcW w:w="10172" w:type="dxa"/>
            <w:gridSpan w:val="3"/>
            <w:shd w:val="clear" w:color="auto" w:fill="DEEAF6"/>
          </w:tcPr>
          <w:p w14:paraId="2982A64D" w14:textId="77777777" w:rsidR="00CF7A80" w:rsidRPr="00D11C8B" w:rsidRDefault="00CF7A80" w:rsidP="00CF7A80">
            <w:pPr>
              <w:pStyle w:val="Default"/>
              <w:jc w:val="center"/>
              <w:rPr>
                <w:rFonts w:ascii="Garamond" w:hAnsi="Garamond"/>
                <w:sz w:val="28"/>
                <w:szCs w:val="28"/>
              </w:rPr>
            </w:pPr>
            <w:r w:rsidRPr="00D11C8B">
              <w:rPr>
                <w:rFonts w:ascii="Garamond" w:hAnsi="Garamond" w:cs="Garamond"/>
                <w:b/>
                <w:bCs/>
                <w:sz w:val="32"/>
                <w:szCs w:val="32"/>
              </w:rPr>
              <w:t>Ressources humaines et matérielles</w:t>
            </w:r>
          </w:p>
        </w:tc>
      </w:tr>
      <w:tr w:rsidR="00CF7A80" w:rsidRPr="00D11C8B" w14:paraId="03FCDF85" w14:textId="77777777" w:rsidTr="00CF7A80">
        <w:trPr>
          <w:jc w:val="center"/>
        </w:trPr>
        <w:tc>
          <w:tcPr>
            <w:tcW w:w="3402" w:type="dxa"/>
            <w:shd w:val="clear" w:color="auto" w:fill="DEEAF6" w:themeFill="accent1" w:themeFillTint="33"/>
          </w:tcPr>
          <w:p w14:paraId="7455B2D7" w14:textId="77777777" w:rsidR="00CF7A80" w:rsidRPr="00D11C8B" w:rsidRDefault="00CF7A80" w:rsidP="00CF7A80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6BAD785" w14:textId="77777777" w:rsidR="00CF7A80" w:rsidRPr="00D11C8B" w:rsidRDefault="00CF7A80" w:rsidP="00CF7A80">
            <w:pPr>
              <w:jc w:val="center"/>
              <w:textAlignment w:val="baseline"/>
              <w:rPr>
                <w:rFonts w:ascii="Garamond" w:hAnsi="Garamond"/>
                <w:b/>
                <w:bCs/>
              </w:rPr>
            </w:pPr>
            <w:r w:rsidRPr="00D11C8B">
              <w:rPr>
                <w:rFonts w:ascii="Garamond" w:hAnsi="Garamond"/>
                <w:b/>
                <w:bCs/>
              </w:rPr>
              <w:t>Université /établissement de recherche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8EAD512" w14:textId="77777777" w:rsidR="00CF7A80" w:rsidRPr="00D11C8B" w:rsidRDefault="00CF7A80" w:rsidP="00CF7A80">
            <w:pPr>
              <w:jc w:val="center"/>
              <w:textAlignment w:val="baseline"/>
              <w:rPr>
                <w:rFonts w:ascii="Garamond" w:hAnsi="Garamond"/>
                <w:b/>
                <w:bCs/>
              </w:rPr>
            </w:pPr>
            <w:r w:rsidRPr="00D11C8B">
              <w:rPr>
                <w:rFonts w:ascii="Garamond" w:hAnsi="Garamond"/>
                <w:b/>
                <w:bCs/>
              </w:rPr>
              <w:t>Entreprise</w:t>
            </w:r>
          </w:p>
        </w:tc>
      </w:tr>
      <w:tr w:rsidR="00CF7A80" w:rsidRPr="00D11C8B" w14:paraId="4FB87EA0" w14:textId="77777777" w:rsidTr="00B4285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17ABD7" w14:textId="77777777" w:rsidR="00CF7A80" w:rsidRPr="00D11C8B" w:rsidRDefault="00CF7A80" w:rsidP="00CF7A80">
            <w:pPr>
              <w:bidi w:val="0"/>
              <w:ind w:left="145"/>
              <w:textAlignment w:val="baseline"/>
              <w:rPr>
                <w:rFonts w:ascii="Garamond" w:eastAsia="SimSun" w:hAnsi="Garamond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11C8B">
              <w:rPr>
                <w:rFonts w:ascii="Garamond" w:eastAsia="SimSun" w:hAnsi="Garamond"/>
                <w:b/>
                <w:bCs/>
                <w:color w:val="000000"/>
                <w:sz w:val="28"/>
                <w:szCs w:val="28"/>
                <w:lang w:eastAsia="fr-FR"/>
              </w:rPr>
              <w:t>Équipes associées  (*)</w:t>
            </w:r>
          </w:p>
        </w:tc>
        <w:tc>
          <w:tcPr>
            <w:tcW w:w="3385" w:type="dxa"/>
            <w:shd w:val="clear" w:color="auto" w:fill="auto"/>
          </w:tcPr>
          <w:p w14:paraId="02280544" w14:textId="77777777" w:rsidR="00CF7A80" w:rsidRPr="00D11C8B" w:rsidRDefault="00CA2293" w:rsidP="00CF7A80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6" w:name="Texte17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3385" w:type="dxa"/>
            <w:shd w:val="clear" w:color="auto" w:fill="auto"/>
          </w:tcPr>
          <w:p w14:paraId="545EB0FB" w14:textId="77777777" w:rsidR="00CF7A80" w:rsidRPr="00D11C8B" w:rsidRDefault="00CA2293" w:rsidP="00CF7A80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27"/>
          </w:p>
        </w:tc>
      </w:tr>
      <w:tr w:rsidR="00CF7A80" w:rsidRPr="00D11C8B" w14:paraId="7783E3F2" w14:textId="77777777" w:rsidTr="00B4285F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3DEB11D" w14:textId="77777777" w:rsidR="00CF7A80" w:rsidRPr="00D11C8B" w:rsidRDefault="00CF7A80" w:rsidP="00CF7A80">
            <w:pPr>
              <w:bidi w:val="0"/>
              <w:ind w:left="145"/>
              <w:textAlignment w:val="baseline"/>
              <w:rPr>
                <w:rFonts w:ascii="Garamond" w:eastAsia="SimSun" w:hAnsi="Garamond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11C8B">
              <w:rPr>
                <w:rFonts w:ascii="Garamond" w:eastAsia="SimSun" w:hAnsi="Garamond"/>
                <w:b/>
                <w:bCs/>
                <w:color w:val="000000"/>
                <w:sz w:val="28"/>
                <w:szCs w:val="28"/>
                <w:lang w:eastAsia="fr-FR"/>
              </w:rPr>
              <w:t>Matérielles utilisées (**)</w:t>
            </w:r>
          </w:p>
        </w:tc>
        <w:tc>
          <w:tcPr>
            <w:tcW w:w="3385" w:type="dxa"/>
            <w:shd w:val="clear" w:color="auto" w:fill="auto"/>
          </w:tcPr>
          <w:p w14:paraId="413DA271" w14:textId="77777777" w:rsidR="00CF7A80" w:rsidRPr="00D11C8B" w:rsidRDefault="00CA2293" w:rsidP="00CF7A80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3385" w:type="dxa"/>
            <w:shd w:val="clear" w:color="auto" w:fill="auto"/>
          </w:tcPr>
          <w:p w14:paraId="748D9B18" w14:textId="77777777" w:rsidR="00CF7A80" w:rsidRPr="00D11C8B" w:rsidRDefault="00CA2293" w:rsidP="00CF7A80">
            <w:pPr>
              <w:bidi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>
              <w:rPr>
                <w:rFonts w:ascii="Garamond" w:hAnsi="Garamond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sz w:val="28"/>
                <w:szCs w:val="28"/>
              </w:rPr>
              <w:t> </w:t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29"/>
          </w:p>
        </w:tc>
      </w:tr>
    </w:tbl>
    <w:p w14:paraId="19CCC16A" w14:textId="77777777" w:rsidR="000E4965" w:rsidRPr="00D11C8B" w:rsidRDefault="000E4965" w:rsidP="007041F4">
      <w:pPr>
        <w:pStyle w:val="Default"/>
        <w:spacing w:before="240"/>
        <w:ind w:left="360"/>
        <w:rPr>
          <w:rFonts w:ascii="Garamond" w:hAnsi="Garamond" w:cs="Garamond"/>
          <w:sz w:val="22"/>
          <w:szCs w:val="22"/>
        </w:rPr>
      </w:pPr>
      <w:r w:rsidRPr="00D11C8B">
        <w:rPr>
          <w:rFonts w:ascii="Garamond" w:hAnsi="Garamond" w:cs="Garamond"/>
          <w:sz w:val="22"/>
          <w:szCs w:val="22"/>
        </w:rPr>
        <w:t xml:space="preserve">* Il s'agit </w:t>
      </w:r>
      <w:r w:rsidR="00495507">
        <w:rPr>
          <w:rFonts w:ascii="Garamond" w:hAnsi="Garamond" w:cs="Garamond"/>
          <w:sz w:val="22"/>
          <w:szCs w:val="22"/>
        </w:rPr>
        <w:t xml:space="preserve">des </w:t>
      </w:r>
      <w:r w:rsidRPr="00D11C8B">
        <w:rPr>
          <w:rFonts w:ascii="Garamond" w:hAnsi="Garamond" w:cs="Garamond"/>
          <w:sz w:val="22"/>
          <w:szCs w:val="22"/>
        </w:rPr>
        <w:t>ressources humaines mobilisé</w:t>
      </w:r>
      <w:r w:rsidR="00993F5E" w:rsidRPr="00D11C8B">
        <w:rPr>
          <w:rFonts w:ascii="Garamond" w:hAnsi="Garamond" w:cs="Garamond"/>
          <w:sz w:val="22"/>
          <w:szCs w:val="22"/>
        </w:rPr>
        <w:t>es</w:t>
      </w:r>
      <w:r w:rsidRPr="00D11C8B">
        <w:rPr>
          <w:rFonts w:ascii="Garamond" w:hAnsi="Garamond" w:cs="Garamond"/>
          <w:sz w:val="22"/>
          <w:szCs w:val="22"/>
        </w:rPr>
        <w:t xml:space="preserve"> pour la réalisation du projet (nombre, qualité, ...</w:t>
      </w:r>
      <w:r w:rsidR="00495507" w:rsidRPr="00D11C8B">
        <w:rPr>
          <w:rFonts w:ascii="Garamond" w:hAnsi="Garamond" w:cs="Garamond"/>
          <w:sz w:val="22"/>
          <w:szCs w:val="22"/>
        </w:rPr>
        <w:t>) ;</w:t>
      </w:r>
    </w:p>
    <w:p w14:paraId="5F24B4C8" w14:textId="77777777" w:rsidR="00FB2CD5" w:rsidRDefault="000E4965" w:rsidP="00787C72">
      <w:pPr>
        <w:bidi w:val="0"/>
        <w:spacing w:line="480" w:lineRule="auto"/>
        <w:rPr>
          <w:rFonts w:ascii="Garamond" w:hAnsi="Garamond" w:cs="Garamond"/>
          <w:sz w:val="28"/>
          <w:szCs w:val="28"/>
        </w:rPr>
      </w:pPr>
      <w:r w:rsidRPr="00D11C8B">
        <w:rPr>
          <w:rFonts w:ascii="Garamond" w:hAnsi="Garamond" w:cs="Garamond"/>
          <w:sz w:val="22"/>
          <w:szCs w:val="22"/>
        </w:rPr>
        <w:t>**</w:t>
      </w:r>
      <w:r w:rsidR="00495507">
        <w:rPr>
          <w:rFonts w:ascii="Garamond" w:hAnsi="Garamond" w:cs="Garamond"/>
          <w:sz w:val="22"/>
          <w:szCs w:val="22"/>
        </w:rPr>
        <w:t xml:space="preserve"> I</w:t>
      </w:r>
      <w:r w:rsidRPr="00D11C8B">
        <w:rPr>
          <w:rFonts w:ascii="Garamond" w:hAnsi="Garamond" w:cs="Garamond"/>
          <w:sz w:val="22"/>
          <w:szCs w:val="22"/>
        </w:rPr>
        <w:t>l s'agit de donner un aperçu sur le matériel mis à la disposition de l'équipe pour la réalisation du projet.</w:t>
      </w:r>
    </w:p>
    <w:p w14:paraId="1E383C1E" w14:textId="77777777" w:rsidR="000E4965" w:rsidRDefault="000E4965" w:rsidP="000E4965">
      <w:pPr>
        <w:bidi w:val="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28"/>
          <w:szCs w:val="28"/>
        </w:rPr>
        <w:br w:type="page"/>
      </w:r>
      <w:r>
        <w:rPr>
          <w:rFonts w:ascii="Garamond" w:hAnsi="Garamond" w:cs="Garamond"/>
          <w:b/>
          <w:bCs/>
          <w:sz w:val="32"/>
          <w:szCs w:val="32"/>
        </w:rPr>
        <w:lastRenderedPageBreak/>
        <w:t>Concours National</w:t>
      </w:r>
    </w:p>
    <w:p w14:paraId="6E670E1B" w14:textId="77777777" w:rsidR="000E4965" w:rsidRPr="00D34C4D" w:rsidRDefault="000E4965" w:rsidP="000E4965">
      <w:pPr>
        <w:pStyle w:val="Default"/>
        <w:jc w:val="center"/>
        <w:rPr>
          <w:rFonts w:ascii="Garamond" w:hAnsi="Garamond" w:cs="Garamond"/>
          <w:b/>
          <w:bCs/>
          <w:color w:val="4F81BD"/>
          <w:sz w:val="36"/>
          <w:szCs w:val="36"/>
        </w:rPr>
      </w:pPr>
      <w:r w:rsidRPr="00D34C4D">
        <w:rPr>
          <w:rFonts w:ascii="Garamond" w:hAnsi="Garamond" w:cs="Garamond"/>
          <w:b/>
          <w:bCs/>
          <w:color w:val="4F81BD"/>
          <w:sz w:val="36"/>
          <w:szCs w:val="36"/>
        </w:rPr>
        <w:t xml:space="preserve">« Prix de la Compétitivité, Prix du Partenariat Université- Entreprise » (PC/ PPUE)  </w:t>
      </w:r>
    </w:p>
    <w:p w14:paraId="02951F64" w14:textId="77777777" w:rsidR="000E4965" w:rsidRDefault="000E4965" w:rsidP="00627EA9">
      <w:pPr>
        <w:pStyle w:val="Defaul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8</w:t>
      </w:r>
      <w:r w:rsidRPr="00A635E1">
        <w:rPr>
          <w:rFonts w:ascii="Garamond" w:hAnsi="Garamond" w:cs="Garamond"/>
          <w:b/>
          <w:bCs/>
          <w:sz w:val="32"/>
          <w:szCs w:val="32"/>
          <w:vertAlign w:val="superscript"/>
        </w:rPr>
        <w:t>ème</w:t>
      </w:r>
      <w:r>
        <w:rPr>
          <w:rFonts w:ascii="Garamond" w:hAnsi="Garamond" w:cs="Garamond"/>
          <w:b/>
          <w:bCs/>
          <w:sz w:val="32"/>
          <w:szCs w:val="32"/>
        </w:rPr>
        <w:t xml:space="preserve"> Edition </w:t>
      </w:r>
    </w:p>
    <w:p w14:paraId="2DE2034A" w14:textId="77777777" w:rsidR="000E4965" w:rsidRPr="00882E82" w:rsidRDefault="000E4965" w:rsidP="000E4965">
      <w:pPr>
        <w:jc w:val="center"/>
        <w:rPr>
          <w:rFonts w:ascii="Garamond" w:hAnsi="Garamond"/>
          <w:b/>
          <w:bCs/>
          <w:color w:val="C0504D"/>
          <w:sz w:val="32"/>
          <w:szCs w:val="32"/>
        </w:rPr>
      </w:pPr>
    </w:p>
    <w:p w14:paraId="52A4FE0F" w14:textId="77777777" w:rsidR="000E4965" w:rsidRPr="00AD5256" w:rsidRDefault="000E4965" w:rsidP="000E4965">
      <w:pPr>
        <w:jc w:val="center"/>
        <w:rPr>
          <w:rFonts w:ascii="Garamond" w:hAnsi="Garamond"/>
          <w:sz w:val="32"/>
          <w:szCs w:val="32"/>
        </w:rPr>
      </w:pPr>
    </w:p>
    <w:p w14:paraId="1EB35D91" w14:textId="77777777" w:rsidR="000E4965" w:rsidRPr="00C07E2D" w:rsidRDefault="000E4965" w:rsidP="000E4965">
      <w:pPr>
        <w:jc w:val="center"/>
        <w:rPr>
          <w:rFonts w:ascii="Garamond" w:hAnsi="Garamond"/>
          <w:b/>
          <w:bCs/>
          <w:sz w:val="32"/>
          <w:szCs w:val="32"/>
        </w:rPr>
      </w:pPr>
      <w:r w:rsidRPr="00C07E2D">
        <w:rPr>
          <w:rFonts w:ascii="Garamond" w:hAnsi="Garamond"/>
          <w:b/>
          <w:bCs/>
          <w:sz w:val="32"/>
          <w:szCs w:val="32"/>
        </w:rPr>
        <w:t>DÉCLARATION SUR L’HONNEUR</w:t>
      </w:r>
    </w:p>
    <w:p w14:paraId="62194E87" w14:textId="77777777" w:rsidR="000E4965" w:rsidRPr="00A476D9" w:rsidRDefault="000E4965" w:rsidP="000E4965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FE67C7D" w14:textId="77777777" w:rsidR="000E4965" w:rsidRPr="00A476D9" w:rsidRDefault="000E4965" w:rsidP="000E4965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us, soussignions</w:t>
      </w:r>
      <w:r w:rsidRPr="00A476D9">
        <w:rPr>
          <w:rFonts w:ascii="Garamond" w:hAnsi="Garamond"/>
          <w:sz w:val="28"/>
          <w:szCs w:val="28"/>
        </w:rPr>
        <w:t>,</w:t>
      </w:r>
    </w:p>
    <w:p w14:paraId="4842B362" w14:textId="77777777" w:rsidR="000E4965" w:rsidRDefault="000E4965" w:rsidP="000E4965">
      <w:pPr>
        <w:jc w:val="right"/>
        <w:rPr>
          <w:rFonts w:ascii="Garamond" w:hAnsi="Garamond"/>
          <w:sz w:val="28"/>
          <w:szCs w:val="28"/>
        </w:rPr>
      </w:pPr>
    </w:p>
    <w:tbl>
      <w:tblPr>
        <w:tblW w:w="4896" w:type="pct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0E4965" w:rsidRPr="00E50BED" w14:paraId="48DD6A74" w14:textId="77777777" w:rsidTr="00616E74">
        <w:trPr>
          <w:trHeight w:val="2655"/>
          <w:jc w:val="center"/>
        </w:trPr>
        <w:tc>
          <w:tcPr>
            <w:tcW w:w="2500" w:type="pct"/>
            <w:shd w:val="clear" w:color="auto" w:fill="auto"/>
          </w:tcPr>
          <w:p w14:paraId="41E886B3" w14:textId="77777777" w:rsidR="000E4965" w:rsidRDefault="000E4965" w:rsidP="00616E74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14:paraId="1084618A" w14:textId="77777777" w:rsidR="000E4965" w:rsidRPr="00CF7739" w:rsidRDefault="000E4965" w:rsidP="00CA229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="00CA229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A2293">
              <w:rPr>
                <w:rFonts w:ascii="Garamond" w:hAnsi="Garamond" w:cs="Garamond"/>
                <w:sz w:val="28"/>
                <w:szCs w:val="28"/>
              </w:rPr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30"/>
          </w:p>
          <w:p w14:paraId="419E9CCF" w14:textId="77777777" w:rsidR="000E4965" w:rsidRPr="00CF7739" w:rsidRDefault="000E4965" w:rsidP="00CA229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I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1" w:name="Texte22"/>
            <w:r w:rsidR="00CA229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A2293">
              <w:rPr>
                <w:rFonts w:ascii="Garamond" w:hAnsi="Garamond" w:cs="Garamond"/>
                <w:sz w:val="28"/>
                <w:szCs w:val="28"/>
              </w:rPr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31"/>
          </w:p>
          <w:p w14:paraId="7CF29B72" w14:textId="77777777" w:rsidR="000E4965" w:rsidRDefault="000E4965" w:rsidP="00CA2293">
            <w:pPr>
              <w:pStyle w:val="Default"/>
              <w:ind w:left="426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 xml:space="preserve">Fonction 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="00CA229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A2293">
              <w:rPr>
                <w:rFonts w:ascii="Garamond" w:hAnsi="Garamond" w:cs="Garamond"/>
                <w:sz w:val="28"/>
                <w:szCs w:val="28"/>
              </w:rPr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32"/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 </w:t>
            </w:r>
          </w:p>
          <w:p w14:paraId="024253FD" w14:textId="77777777" w:rsidR="000E4965" w:rsidRDefault="000E4965" w:rsidP="00616E74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14:paraId="459CAFDB" w14:textId="77777777" w:rsidR="000E4965" w:rsidRDefault="000E4965" w:rsidP="00616E74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Université</w:t>
            </w: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/</w:t>
            </w: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 </w:t>
            </w:r>
            <w:r>
              <w:rPr>
                <w:rFonts w:ascii="Garamond" w:hAnsi="Garamond" w:cs="Garamond"/>
                <w:b/>
                <w:bCs/>
                <w:sz w:val="32"/>
                <w:szCs w:val="32"/>
              </w:rPr>
              <w:t>Établissement </w:t>
            </w: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:</w:t>
            </w:r>
          </w:p>
          <w:p w14:paraId="27133F13" w14:textId="77777777" w:rsidR="000E4965" w:rsidRPr="00E50BED" w:rsidRDefault="000E4965" w:rsidP="003B6ED2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FF0B59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="003B6ED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="003B6ED2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3B6ED2">
              <w:rPr>
                <w:rFonts w:ascii="Garamond" w:hAnsi="Garamond" w:cs="Garamond"/>
                <w:sz w:val="32"/>
                <w:szCs w:val="32"/>
              </w:rPr>
            </w:r>
            <w:r w:rsidR="003B6ED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33"/>
          </w:p>
          <w:p w14:paraId="28679691" w14:textId="77777777" w:rsidR="000E4965" w:rsidRPr="00A635E1" w:rsidRDefault="000E4965" w:rsidP="00616E74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29080A46" w14:textId="77777777" w:rsidR="000E4965" w:rsidRDefault="000E4965" w:rsidP="00616E74">
            <w:pPr>
              <w:pStyle w:val="Defaul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E50BED">
              <w:rPr>
                <w:rFonts w:ascii="Garamond" w:hAnsi="Garamond" w:cs="Garamond"/>
                <w:b/>
                <w:bCs/>
                <w:sz w:val="28"/>
                <w:szCs w:val="28"/>
              </w:rPr>
              <w:t>Responsable/ porteur du projet</w:t>
            </w:r>
          </w:p>
          <w:p w14:paraId="347EF1DA" w14:textId="77777777" w:rsidR="000E4965" w:rsidRPr="00CF7739" w:rsidRDefault="000E4965" w:rsidP="00CA229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Nom et Prénom : 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4" w:name="Texte26"/>
            <w:r w:rsidR="00CA229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A2293">
              <w:rPr>
                <w:rFonts w:ascii="Garamond" w:hAnsi="Garamond" w:cs="Garamond"/>
                <w:sz w:val="28"/>
                <w:szCs w:val="28"/>
              </w:rPr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34"/>
          </w:p>
          <w:p w14:paraId="05110A8C" w14:textId="77777777" w:rsidR="000E4965" w:rsidRPr="00CF7739" w:rsidRDefault="000E4965" w:rsidP="00CA2293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I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 xml:space="preserve"> 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5" w:name="Texte23"/>
            <w:r w:rsidR="00CA229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A2293">
              <w:rPr>
                <w:rFonts w:ascii="Garamond" w:hAnsi="Garamond" w:cs="Garamond"/>
                <w:sz w:val="28"/>
                <w:szCs w:val="28"/>
              </w:rPr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35"/>
          </w:p>
          <w:p w14:paraId="79CE41DF" w14:textId="77777777" w:rsidR="000E4965" w:rsidRDefault="000E4965" w:rsidP="00CA2293">
            <w:pPr>
              <w:pStyle w:val="Default"/>
              <w:ind w:left="426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onction</w:t>
            </w:r>
            <w:r w:rsidRPr="00CF7739">
              <w:rPr>
                <w:rFonts w:ascii="Garamond" w:hAnsi="Garamond" w:cs="Garamond"/>
                <w:sz w:val="28"/>
                <w:szCs w:val="28"/>
              </w:rPr>
              <w:t> :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 w:rsidR="00CA2293">
              <w:rPr>
                <w:rFonts w:ascii="Garamond" w:hAnsi="Garamond" w:cs="Garamond"/>
                <w:sz w:val="28"/>
                <w:szCs w:val="28"/>
              </w:rPr>
              <w:instrText xml:space="preserve"> FORMTEXT </w:instrText>
            </w:r>
            <w:r w:rsidR="00CA2293">
              <w:rPr>
                <w:rFonts w:ascii="Garamond" w:hAnsi="Garamond" w:cs="Garamond"/>
                <w:sz w:val="28"/>
                <w:szCs w:val="28"/>
              </w:rPr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separate"/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noProof/>
                <w:sz w:val="28"/>
                <w:szCs w:val="28"/>
              </w:rPr>
              <w:t> </w:t>
            </w:r>
            <w:r w:rsidR="00CA2293">
              <w:rPr>
                <w:rFonts w:ascii="Garamond" w:hAnsi="Garamond" w:cs="Garamond"/>
                <w:sz w:val="28"/>
                <w:szCs w:val="28"/>
              </w:rPr>
              <w:fldChar w:fldCharType="end"/>
            </w:r>
            <w:bookmarkEnd w:id="36"/>
          </w:p>
          <w:p w14:paraId="78C1FDDF" w14:textId="77777777" w:rsidR="000E4965" w:rsidRDefault="000E4965" w:rsidP="00616E74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</w:p>
          <w:p w14:paraId="45354993" w14:textId="77777777" w:rsidR="000E4965" w:rsidRPr="00E50BED" w:rsidRDefault="000E4965" w:rsidP="003B6ED2">
            <w:pPr>
              <w:bidi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E50BED">
              <w:rPr>
                <w:rFonts w:ascii="Garamond" w:hAnsi="Garamond" w:cs="Garamond"/>
                <w:b/>
                <w:bCs/>
                <w:sz w:val="32"/>
                <w:szCs w:val="32"/>
              </w:rPr>
              <w:t>Entreprise :</w:t>
            </w:r>
            <w:r w:rsidR="003B6ED2">
              <w:rPr>
                <w:rFonts w:ascii="Garamond" w:hAnsi="Garamond" w:cs="Garamond"/>
                <w:sz w:val="32"/>
                <w:szCs w:val="3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 w:rsidR="003B6ED2">
              <w:rPr>
                <w:rFonts w:ascii="Garamond" w:hAnsi="Garamond" w:cs="Garamond"/>
                <w:sz w:val="32"/>
                <w:szCs w:val="32"/>
              </w:rPr>
              <w:instrText xml:space="preserve"> FORMTEXT </w:instrText>
            </w:r>
            <w:r w:rsidR="003B6ED2">
              <w:rPr>
                <w:rFonts w:ascii="Garamond" w:hAnsi="Garamond" w:cs="Garamond"/>
                <w:sz w:val="32"/>
                <w:szCs w:val="32"/>
              </w:rPr>
            </w:r>
            <w:r w:rsidR="003B6ED2">
              <w:rPr>
                <w:rFonts w:ascii="Garamond" w:hAnsi="Garamond" w:cs="Garamond"/>
                <w:sz w:val="32"/>
                <w:szCs w:val="32"/>
              </w:rPr>
              <w:fldChar w:fldCharType="separate"/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noProof/>
                <w:sz w:val="32"/>
                <w:szCs w:val="32"/>
              </w:rPr>
              <w:t> </w:t>
            </w:r>
            <w:r w:rsidR="003B6ED2">
              <w:rPr>
                <w:rFonts w:ascii="Garamond" w:hAnsi="Garamond" w:cs="Garamond"/>
                <w:sz w:val="32"/>
                <w:szCs w:val="32"/>
              </w:rPr>
              <w:fldChar w:fldCharType="end"/>
            </w:r>
            <w:bookmarkEnd w:id="37"/>
          </w:p>
          <w:p w14:paraId="28546618" w14:textId="77777777" w:rsidR="000E4965" w:rsidRPr="00A635E1" w:rsidRDefault="000E4965" w:rsidP="00616E74">
            <w:pPr>
              <w:pStyle w:val="Default"/>
              <w:ind w:left="426"/>
              <w:rPr>
                <w:rFonts w:ascii="Garamond" w:hAnsi="Garamond" w:cs="Garamond"/>
                <w:sz w:val="28"/>
                <w:szCs w:val="28"/>
              </w:rPr>
            </w:pPr>
          </w:p>
        </w:tc>
      </w:tr>
    </w:tbl>
    <w:p w14:paraId="7149C5C5" w14:textId="77777777" w:rsidR="000E4965" w:rsidRPr="00A635E1" w:rsidRDefault="000E4965" w:rsidP="000E4965">
      <w:pPr>
        <w:jc w:val="right"/>
        <w:rPr>
          <w:rFonts w:ascii="Garamond" w:hAnsi="Garamond"/>
          <w:sz w:val="28"/>
          <w:szCs w:val="28"/>
        </w:rPr>
      </w:pPr>
    </w:p>
    <w:p w14:paraId="36350A68" w14:textId="77777777" w:rsidR="000E4965" w:rsidRPr="00A476D9" w:rsidRDefault="000E4965" w:rsidP="00993F5E">
      <w:pPr>
        <w:bidi w:val="0"/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A476D9">
        <w:rPr>
          <w:rFonts w:ascii="Garamond" w:hAnsi="Garamond"/>
          <w:sz w:val="28"/>
          <w:szCs w:val="28"/>
        </w:rPr>
        <w:t>déclar</w:t>
      </w:r>
      <w:r>
        <w:rPr>
          <w:rFonts w:ascii="Garamond" w:hAnsi="Garamond"/>
          <w:sz w:val="28"/>
          <w:szCs w:val="28"/>
        </w:rPr>
        <w:t>ons</w:t>
      </w:r>
      <w:proofErr w:type="gramEnd"/>
      <w:r w:rsidRPr="00A476D9">
        <w:rPr>
          <w:rFonts w:ascii="Garamond" w:hAnsi="Garamond"/>
          <w:sz w:val="28"/>
          <w:szCs w:val="28"/>
        </w:rPr>
        <w:t xml:space="preserve"> que les données du formulaire (candidature pour la </w:t>
      </w:r>
      <w:r>
        <w:rPr>
          <w:rFonts w:ascii="Garamond" w:hAnsi="Garamond"/>
          <w:sz w:val="28"/>
          <w:szCs w:val="28"/>
        </w:rPr>
        <w:t>8</w:t>
      </w:r>
      <w:r w:rsidRPr="00A476D9">
        <w:rPr>
          <w:rFonts w:ascii="Garamond" w:hAnsi="Garamond"/>
          <w:sz w:val="28"/>
          <w:szCs w:val="28"/>
          <w:vertAlign w:val="superscript"/>
        </w:rPr>
        <w:t>ème</w:t>
      </w:r>
      <w:r w:rsidRPr="00A476D9">
        <w:rPr>
          <w:rFonts w:ascii="Garamond" w:hAnsi="Garamond"/>
          <w:sz w:val="28"/>
          <w:szCs w:val="28"/>
        </w:rPr>
        <w:t xml:space="preserve"> édition du Concours National « Prix de la Compétitivité, Prix du Partenariat Université- Entreprise » (PC/ PPUE) sont justes, exactes et complètes. </w:t>
      </w:r>
      <w:r>
        <w:rPr>
          <w:rFonts w:ascii="Garamond" w:hAnsi="Garamond"/>
          <w:sz w:val="28"/>
          <w:szCs w:val="28"/>
        </w:rPr>
        <w:t>Nous</w:t>
      </w:r>
      <w:r w:rsidRPr="00A476D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nous </w:t>
      </w:r>
      <w:r w:rsidRPr="00A476D9">
        <w:rPr>
          <w:rFonts w:ascii="Garamond" w:hAnsi="Garamond"/>
          <w:sz w:val="28"/>
          <w:szCs w:val="28"/>
        </w:rPr>
        <w:t>engage</w:t>
      </w:r>
      <w:r>
        <w:rPr>
          <w:rFonts w:ascii="Garamond" w:hAnsi="Garamond"/>
          <w:sz w:val="28"/>
          <w:szCs w:val="28"/>
        </w:rPr>
        <w:t>ons</w:t>
      </w:r>
      <w:r w:rsidRPr="00A476D9">
        <w:rPr>
          <w:rFonts w:ascii="Garamond" w:hAnsi="Garamond"/>
          <w:sz w:val="28"/>
          <w:szCs w:val="28"/>
        </w:rPr>
        <w:t xml:space="preserve"> à communiquer aux organisateurs les documents nécessaires demandés.</w:t>
      </w:r>
    </w:p>
    <w:p w14:paraId="2BDD0ABA" w14:textId="77777777" w:rsidR="000E4965" w:rsidRPr="00A476D9" w:rsidRDefault="000E4965" w:rsidP="000E4965">
      <w:pPr>
        <w:jc w:val="right"/>
        <w:rPr>
          <w:rFonts w:ascii="Garamond" w:hAnsi="Garamond"/>
          <w:sz w:val="28"/>
          <w:szCs w:val="28"/>
        </w:rPr>
      </w:pPr>
    </w:p>
    <w:p w14:paraId="59F15E55" w14:textId="77777777" w:rsidR="000E4965" w:rsidRPr="00A476D9" w:rsidRDefault="000E4965" w:rsidP="000E4965">
      <w:pPr>
        <w:jc w:val="right"/>
        <w:rPr>
          <w:rFonts w:ascii="Garamond" w:hAnsi="Garamond"/>
          <w:sz w:val="28"/>
          <w:szCs w:val="28"/>
        </w:rPr>
      </w:pPr>
    </w:p>
    <w:p w14:paraId="1BBCB7C6" w14:textId="77777777" w:rsidR="000E4965" w:rsidRPr="00A476D9" w:rsidRDefault="000E4965" w:rsidP="000E4965">
      <w:pPr>
        <w:jc w:val="right"/>
        <w:rPr>
          <w:rFonts w:ascii="Garamond" w:hAnsi="Garamond"/>
          <w:sz w:val="28"/>
          <w:szCs w:val="28"/>
        </w:rPr>
      </w:pPr>
    </w:p>
    <w:p w14:paraId="31E2F90D" w14:textId="77777777" w:rsidR="000E4965" w:rsidRPr="00A476D9" w:rsidRDefault="000E4965" w:rsidP="000E4965">
      <w:pPr>
        <w:jc w:val="right"/>
        <w:rPr>
          <w:rFonts w:ascii="Garamond" w:hAnsi="Garamond"/>
          <w:sz w:val="32"/>
          <w:szCs w:val="32"/>
        </w:rPr>
      </w:pPr>
    </w:p>
    <w:p w14:paraId="6B79448E" w14:textId="77777777" w:rsidR="000E4965" w:rsidRPr="00A476D9" w:rsidRDefault="000E4965" w:rsidP="00CA2293">
      <w:pPr>
        <w:bidi w:val="0"/>
        <w:ind w:left="4248" w:firstLine="708"/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 xml:space="preserve">Fait à </w:t>
      </w:r>
      <w:r w:rsidR="00CA2293">
        <w:rPr>
          <w:rFonts w:ascii="Garamond" w:hAnsi="Garamond"/>
          <w:sz w:val="28"/>
          <w:szCs w:val="28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8" w:name="Texte27"/>
      <w:r w:rsidR="00CA2293">
        <w:rPr>
          <w:rFonts w:ascii="Garamond" w:hAnsi="Garamond"/>
          <w:sz w:val="28"/>
          <w:szCs w:val="28"/>
        </w:rPr>
        <w:instrText xml:space="preserve"> FORMTEXT </w:instrText>
      </w:r>
      <w:r w:rsidR="00CA2293">
        <w:rPr>
          <w:rFonts w:ascii="Garamond" w:hAnsi="Garamond"/>
          <w:sz w:val="28"/>
          <w:szCs w:val="28"/>
        </w:rPr>
      </w:r>
      <w:r w:rsidR="00CA2293">
        <w:rPr>
          <w:rFonts w:ascii="Garamond" w:hAnsi="Garamond"/>
          <w:sz w:val="28"/>
          <w:szCs w:val="28"/>
        </w:rPr>
        <w:fldChar w:fldCharType="separate"/>
      </w:r>
      <w:r w:rsidR="00CA2293">
        <w:rPr>
          <w:rFonts w:ascii="Garamond" w:hAnsi="Garamond"/>
          <w:noProof/>
          <w:sz w:val="28"/>
          <w:szCs w:val="28"/>
        </w:rPr>
        <w:t> </w:t>
      </w:r>
      <w:r w:rsidR="00CA2293">
        <w:rPr>
          <w:rFonts w:ascii="Garamond" w:hAnsi="Garamond"/>
          <w:noProof/>
          <w:sz w:val="28"/>
          <w:szCs w:val="28"/>
        </w:rPr>
        <w:t> </w:t>
      </w:r>
      <w:r w:rsidR="00CA2293">
        <w:rPr>
          <w:rFonts w:ascii="Garamond" w:hAnsi="Garamond"/>
          <w:noProof/>
          <w:sz w:val="28"/>
          <w:szCs w:val="28"/>
        </w:rPr>
        <w:t> </w:t>
      </w:r>
      <w:r w:rsidR="00CA2293">
        <w:rPr>
          <w:rFonts w:ascii="Garamond" w:hAnsi="Garamond"/>
          <w:noProof/>
          <w:sz w:val="28"/>
          <w:szCs w:val="28"/>
        </w:rPr>
        <w:t> </w:t>
      </w:r>
      <w:r w:rsidR="00CA2293">
        <w:rPr>
          <w:rFonts w:ascii="Garamond" w:hAnsi="Garamond"/>
          <w:noProof/>
          <w:sz w:val="28"/>
          <w:szCs w:val="28"/>
        </w:rPr>
        <w:t> </w:t>
      </w:r>
      <w:r w:rsidR="00CA2293">
        <w:rPr>
          <w:rFonts w:ascii="Garamond" w:hAnsi="Garamond"/>
          <w:sz w:val="28"/>
          <w:szCs w:val="28"/>
        </w:rPr>
        <w:fldChar w:fldCharType="end"/>
      </w:r>
      <w:bookmarkEnd w:id="38"/>
      <w:r w:rsidRPr="00A476D9">
        <w:rPr>
          <w:rFonts w:ascii="Garamond" w:hAnsi="Garamond"/>
          <w:sz w:val="28"/>
          <w:szCs w:val="28"/>
        </w:rPr>
        <w:t xml:space="preserve"> le </w:t>
      </w:r>
      <w:sdt>
        <w:sdtPr>
          <w:rPr>
            <w:rFonts w:ascii="Garamond" w:hAnsi="Garamond"/>
            <w:sz w:val="28"/>
            <w:szCs w:val="28"/>
          </w:rPr>
          <w:id w:val="-478155479"/>
          <w:lock w:val="sdtLocked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476D9">
            <w:rPr>
              <w:rFonts w:ascii="Garamond" w:hAnsi="Garamond"/>
              <w:sz w:val="28"/>
              <w:szCs w:val="28"/>
            </w:rPr>
            <w:t>……………………</w:t>
          </w:r>
        </w:sdtContent>
      </w:sdt>
    </w:p>
    <w:p w14:paraId="2647FDD0" w14:textId="77777777" w:rsidR="000E4965" w:rsidRPr="00A476D9" w:rsidRDefault="000E4965" w:rsidP="000E4965">
      <w:pPr>
        <w:bidi w:val="0"/>
        <w:ind w:left="6372"/>
        <w:jc w:val="center"/>
        <w:rPr>
          <w:rFonts w:ascii="Garamond" w:hAnsi="Garamond"/>
          <w:sz w:val="28"/>
          <w:szCs w:val="28"/>
        </w:rPr>
      </w:pPr>
    </w:p>
    <w:p w14:paraId="32E0E2B7" w14:textId="77777777" w:rsidR="000E4965" w:rsidRPr="00A476D9" w:rsidRDefault="000E4965" w:rsidP="000E4965">
      <w:pPr>
        <w:bidi w:val="0"/>
        <w:ind w:left="6372"/>
        <w:jc w:val="center"/>
        <w:rPr>
          <w:rFonts w:ascii="Garamond" w:hAnsi="Garamond"/>
          <w:sz w:val="28"/>
          <w:szCs w:val="28"/>
        </w:rPr>
      </w:pPr>
    </w:p>
    <w:p w14:paraId="78664B43" w14:textId="77777777" w:rsidR="000E4965" w:rsidRPr="00A476D9" w:rsidRDefault="000E4965" w:rsidP="000E4965">
      <w:pPr>
        <w:bidi w:val="0"/>
        <w:ind w:left="5664" w:firstLine="708"/>
        <w:rPr>
          <w:rFonts w:ascii="Garamond" w:hAnsi="Garamond"/>
          <w:sz w:val="28"/>
          <w:szCs w:val="28"/>
        </w:rPr>
      </w:pPr>
      <w:r w:rsidRPr="00A476D9">
        <w:rPr>
          <w:rFonts w:ascii="Garamond" w:hAnsi="Garamond"/>
          <w:sz w:val="28"/>
          <w:szCs w:val="28"/>
        </w:rPr>
        <w:t>Signature</w:t>
      </w:r>
      <w:r w:rsidR="00CA2293">
        <w:rPr>
          <w:rFonts w:ascii="Garamond" w:hAnsi="Garamond"/>
          <w:sz w:val="28"/>
          <w:szCs w:val="28"/>
        </w:rPr>
        <w:t>s</w:t>
      </w:r>
      <w:r w:rsidRPr="00A476D9">
        <w:rPr>
          <w:rFonts w:ascii="Garamond" w:hAnsi="Garamond"/>
          <w:sz w:val="28"/>
          <w:szCs w:val="28"/>
        </w:rPr>
        <w:t xml:space="preserve"> :</w:t>
      </w:r>
    </w:p>
    <w:p w14:paraId="07623FCE" w14:textId="77777777" w:rsidR="000E4965" w:rsidRPr="00A476D9" w:rsidRDefault="000E4965" w:rsidP="000E4965">
      <w:pPr>
        <w:rPr>
          <w:rFonts w:ascii="Garamond" w:hAnsi="Garamond"/>
          <w:sz w:val="28"/>
          <w:szCs w:val="28"/>
        </w:rPr>
      </w:pPr>
    </w:p>
    <w:p w14:paraId="5F367C0E" w14:textId="77777777" w:rsidR="00FB2CD5" w:rsidRDefault="00FB2CD5" w:rsidP="00FB2CD5">
      <w:pPr>
        <w:bidi w:val="0"/>
        <w:spacing w:line="480" w:lineRule="auto"/>
        <w:rPr>
          <w:rFonts w:ascii="Garamond" w:hAnsi="Garamond" w:cs="Garamond"/>
          <w:sz w:val="28"/>
          <w:szCs w:val="28"/>
        </w:rPr>
      </w:pPr>
    </w:p>
    <w:p w14:paraId="48420418" w14:textId="77777777" w:rsidR="00FB2CD5" w:rsidRDefault="00FB2CD5" w:rsidP="00FB2CD5">
      <w:pPr>
        <w:bidi w:val="0"/>
        <w:spacing w:line="480" w:lineRule="auto"/>
        <w:rPr>
          <w:rFonts w:ascii="Garamond" w:hAnsi="Garamond" w:cs="Garamond"/>
          <w:sz w:val="28"/>
          <w:szCs w:val="28"/>
        </w:rPr>
      </w:pPr>
    </w:p>
    <w:p w14:paraId="27A3F2D9" w14:textId="77777777" w:rsidR="00D13FA6" w:rsidRPr="00416580" w:rsidRDefault="00D13FA6" w:rsidP="00416580">
      <w:pPr>
        <w:pStyle w:val="Default"/>
        <w:rPr>
          <w:rFonts w:ascii="Garamond" w:hAnsi="Garamond" w:cs="Garamond"/>
          <w:b/>
          <w:bCs/>
          <w:sz w:val="20"/>
          <w:szCs w:val="20"/>
        </w:rPr>
      </w:pPr>
    </w:p>
    <w:sectPr w:rsidR="00D13FA6" w:rsidRPr="00416580" w:rsidSect="00A2427B">
      <w:headerReference w:type="default" r:id="rId8"/>
      <w:footerReference w:type="default" r:id="rId9"/>
      <w:headerReference w:type="first" r:id="rId10"/>
      <w:pgSz w:w="11906" w:h="16838"/>
      <w:pgMar w:top="2410" w:right="849" w:bottom="1134" w:left="851" w:header="567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A801" w14:textId="77777777" w:rsidR="00A07EC6" w:rsidRDefault="00A07EC6" w:rsidP="00C43E4B">
      <w:r>
        <w:separator/>
      </w:r>
    </w:p>
  </w:endnote>
  <w:endnote w:type="continuationSeparator" w:id="0">
    <w:p w14:paraId="2E41149A" w14:textId="77777777" w:rsidR="00A07EC6" w:rsidRDefault="00A07EC6" w:rsidP="00C4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DFD5" w14:textId="33031B58" w:rsidR="004B3DD2" w:rsidRPr="0087721F" w:rsidRDefault="004B3DD2" w:rsidP="004B3DD2">
    <w:pPr>
      <w:pStyle w:val="Pieddepage"/>
      <w:bidi w:val="0"/>
      <w:jc w:val="center"/>
      <w:rPr>
        <w:rFonts w:ascii="Century Gothic" w:hAnsi="Century Gothic"/>
      </w:rPr>
    </w:pPr>
    <w:r w:rsidRPr="0087721F">
      <w:rPr>
        <w:rFonts w:ascii="Century Gothic" w:hAnsi="Century Gothic"/>
        <w:b/>
        <w:bCs/>
      </w:rPr>
      <w:fldChar w:fldCharType="begin"/>
    </w:r>
    <w:r w:rsidRPr="0087721F">
      <w:rPr>
        <w:rFonts w:ascii="Century Gothic" w:hAnsi="Century Gothic"/>
        <w:b/>
        <w:bCs/>
      </w:rPr>
      <w:instrText>PAGE</w:instrText>
    </w:r>
    <w:r w:rsidRPr="0087721F">
      <w:rPr>
        <w:rFonts w:ascii="Century Gothic" w:hAnsi="Century Gothic"/>
        <w:b/>
        <w:bCs/>
      </w:rPr>
      <w:fldChar w:fldCharType="separate"/>
    </w:r>
    <w:r w:rsidR="008621F4">
      <w:rPr>
        <w:rFonts w:ascii="Century Gothic" w:hAnsi="Century Gothic"/>
        <w:b/>
        <w:bCs/>
        <w:noProof/>
      </w:rPr>
      <w:t>4</w:t>
    </w:r>
    <w:r w:rsidRPr="0087721F">
      <w:rPr>
        <w:rFonts w:ascii="Century Gothic" w:hAnsi="Century Gothic"/>
        <w:b/>
        <w:bCs/>
      </w:rPr>
      <w:fldChar w:fldCharType="end"/>
    </w:r>
    <w:r w:rsidRPr="0087721F">
      <w:rPr>
        <w:rFonts w:ascii="Century Gothic" w:hAnsi="Century Gothic"/>
      </w:rPr>
      <w:t xml:space="preserve"> / </w:t>
    </w:r>
    <w:r w:rsidRPr="0087721F">
      <w:rPr>
        <w:rFonts w:ascii="Century Gothic" w:hAnsi="Century Gothic"/>
        <w:b/>
        <w:bCs/>
      </w:rPr>
      <w:fldChar w:fldCharType="begin"/>
    </w:r>
    <w:r w:rsidRPr="0087721F">
      <w:rPr>
        <w:rFonts w:ascii="Century Gothic" w:hAnsi="Century Gothic"/>
        <w:b/>
        <w:bCs/>
      </w:rPr>
      <w:instrText>NUMPAGES</w:instrText>
    </w:r>
    <w:r w:rsidRPr="0087721F">
      <w:rPr>
        <w:rFonts w:ascii="Century Gothic" w:hAnsi="Century Gothic"/>
        <w:b/>
        <w:bCs/>
      </w:rPr>
      <w:fldChar w:fldCharType="separate"/>
    </w:r>
    <w:r w:rsidR="008621F4">
      <w:rPr>
        <w:rFonts w:ascii="Century Gothic" w:hAnsi="Century Gothic"/>
        <w:b/>
        <w:bCs/>
        <w:noProof/>
      </w:rPr>
      <w:t>4</w:t>
    </w:r>
    <w:r w:rsidRPr="0087721F">
      <w:rPr>
        <w:rFonts w:ascii="Century Gothic" w:hAnsi="Century Gothic"/>
        <w:b/>
        <w:bCs/>
      </w:rPr>
      <w:fldChar w:fldCharType="end"/>
    </w:r>
  </w:p>
  <w:p w14:paraId="26229A37" w14:textId="77777777" w:rsidR="004B3DD2" w:rsidRDefault="004B3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AB1A" w14:textId="77777777" w:rsidR="00A07EC6" w:rsidRDefault="00A07EC6" w:rsidP="00C43E4B">
      <w:r>
        <w:separator/>
      </w:r>
    </w:p>
  </w:footnote>
  <w:footnote w:type="continuationSeparator" w:id="0">
    <w:p w14:paraId="2CCF5FEA" w14:textId="77777777" w:rsidR="00A07EC6" w:rsidRDefault="00A07EC6" w:rsidP="00C4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6ECE" w14:textId="3A5C8964" w:rsidR="004B3DD2" w:rsidRPr="00F16C34" w:rsidRDefault="00F16C34" w:rsidP="004B3DD2">
    <w:pPr>
      <w:pStyle w:val="En-tte"/>
      <w:bidi w:val="0"/>
      <w:rPr>
        <w:sz w:val="12"/>
        <w:szCs w:val="12"/>
      </w:rPr>
    </w:pPr>
    <w:r>
      <w:rPr>
        <w:noProof/>
        <w:lang w:eastAsia="fr-FR"/>
      </w:rPr>
      <w:drawing>
        <wp:inline distT="0" distB="0" distL="0" distR="0" wp14:anchorId="003CA56D" wp14:editId="421BAA2E">
          <wp:extent cx="2191314" cy="762000"/>
          <wp:effectExtent l="0" t="0" r="0" b="0"/>
          <wp:docPr id="3713214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750" cy="765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97C1" w14:textId="4239AECA" w:rsidR="00A2427B" w:rsidRDefault="00F16C34" w:rsidP="009B0335">
    <w:pPr>
      <w:pStyle w:val="En-tte"/>
      <w:ind w:left="6372"/>
    </w:pPr>
    <w:r>
      <w:rPr>
        <w:noProof/>
        <w:lang w:eastAsia="fr-FR"/>
      </w:rPr>
      <w:drawing>
        <wp:inline distT="0" distB="0" distL="0" distR="0" wp14:anchorId="0D7DEE22" wp14:editId="6AB51183">
          <wp:extent cx="2461260" cy="855870"/>
          <wp:effectExtent l="0" t="0" r="0" b="1905"/>
          <wp:docPr id="6820431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70" cy="86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E0D"/>
    <w:multiLevelType w:val="hybridMultilevel"/>
    <w:tmpl w:val="F84E5AA8"/>
    <w:lvl w:ilvl="0" w:tplc="A244A478">
      <w:start w:val="6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37DB4"/>
    <w:multiLevelType w:val="hybridMultilevel"/>
    <w:tmpl w:val="53C05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1F2B"/>
    <w:multiLevelType w:val="hybridMultilevel"/>
    <w:tmpl w:val="F3B4EBB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C1BDB"/>
    <w:multiLevelType w:val="hybridMultilevel"/>
    <w:tmpl w:val="BFE40F64"/>
    <w:lvl w:ilvl="0" w:tplc="DCBA7CC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50A6"/>
    <w:multiLevelType w:val="hybridMultilevel"/>
    <w:tmpl w:val="7CD0DF32"/>
    <w:lvl w:ilvl="0" w:tplc="248C7CE2">
      <w:start w:val="3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5029B2"/>
    <w:multiLevelType w:val="hybridMultilevel"/>
    <w:tmpl w:val="6298E3EE"/>
    <w:lvl w:ilvl="0" w:tplc="040C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SzarsPILES8B6K+OrmgWP1KE+1N0Vj+J7Mx4TfrRi+F/8sv6clTUdypszuODS3xM4GR584y0Jxhfnmexd7og==" w:salt="G3E+br8zAxdvF/oYkEim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0"/>
    <w:rsid w:val="00006C40"/>
    <w:rsid w:val="000104DC"/>
    <w:rsid w:val="0002088D"/>
    <w:rsid w:val="000269AC"/>
    <w:rsid w:val="00035319"/>
    <w:rsid w:val="0003667B"/>
    <w:rsid w:val="000442CF"/>
    <w:rsid w:val="000461F3"/>
    <w:rsid w:val="00050D8F"/>
    <w:rsid w:val="000532D4"/>
    <w:rsid w:val="00087C36"/>
    <w:rsid w:val="000911E8"/>
    <w:rsid w:val="000A172A"/>
    <w:rsid w:val="000B1E2A"/>
    <w:rsid w:val="000D09B6"/>
    <w:rsid w:val="000E04FF"/>
    <w:rsid w:val="000E4965"/>
    <w:rsid w:val="000F529A"/>
    <w:rsid w:val="0010447F"/>
    <w:rsid w:val="00135441"/>
    <w:rsid w:val="00140DC0"/>
    <w:rsid w:val="00142444"/>
    <w:rsid w:val="00143DDB"/>
    <w:rsid w:val="00144285"/>
    <w:rsid w:val="00144ACC"/>
    <w:rsid w:val="00154332"/>
    <w:rsid w:val="00162BAF"/>
    <w:rsid w:val="00162C42"/>
    <w:rsid w:val="001657A3"/>
    <w:rsid w:val="0019335A"/>
    <w:rsid w:val="001A38B9"/>
    <w:rsid w:val="001B2337"/>
    <w:rsid w:val="001B6736"/>
    <w:rsid w:val="001D037C"/>
    <w:rsid w:val="001D11D3"/>
    <w:rsid w:val="001D263A"/>
    <w:rsid w:val="001E5CDD"/>
    <w:rsid w:val="001E7E47"/>
    <w:rsid w:val="00204A1F"/>
    <w:rsid w:val="00215F1F"/>
    <w:rsid w:val="00233AF1"/>
    <w:rsid w:val="00237308"/>
    <w:rsid w:val="002466EA"/>
    <w:rsid w:val="00272B13"/>
    <w:rsid w:val="002917D8"/>
    <w:rsid w:val="0029501F"/>
    <w:rsid w:val="002B05C2"/>
    <w:rsid w:val="002B75B5"/>
    <w:rsid w:val="002D2D64"/>
    <w:rsid w:val="002E065C"/>
    <w:rsid w:val="002F0999"/>
    <w:rsid w:val="003045A2"/>
    <w:rsid w:val="003066B8"/>
    <w:rsid w:val="003068F8"/>
    <w:rsid w:val="00325CC8"/>
    <w:rsid w:val="00342239"/>
    <w:rsid w:val="003457D9"/>
    <w:rsid w:val="003642F1"/>
    <w:rsid w:val="00380E0C"/>
    <w:rsid w:val="0039182D"/>
    <w:rsid w:val="003A67C4"/>
    <w:rsid w:val="003B6ED2"/>
    <w:rsid w:val="003B7313"/>
    <w:rsid w:val="003C433E"/>
    <w:rsid w:val="003C6908"/>
    <w:rsid w:val="003E257B"/>
    <w:rsid w:val="003F1FAB"/>
    <w:rsid w:val="00401308"/>
    <w:rsid w:val="00406375"/>
    <w:rsid w:val="00416308"/>
    <w:rsid w:val="00416580"/>
    <w:rsid w:val="00421135"/>
    <w:rsid w:val="00421623"/>
    <w:rsid w:val="00426240"/>
    <w:rsid w:val="00431F7A"/>
    <w:rsid w:val="004359BF"/>
    <w:rsid w:val="0043759C"/>
    <w:rsid w:val="00441340"/>
    <w:rsid w:val="00452BAD"/>
    <w:rsid w:val="00454A7E"/>
    <w:rsid w:val="00461D1C"/>
    <w:rsid w:val="00486F42"/>
    <w:rsid w:val="004905F8"/>
    <w:rsid w:val="00495507"/>
    <w:rsid w:val="004B3DD2"/>
    <w:rsid w:val="004E48DB"/>
    <w:rsid w:val="004F0DDD"/>
    <w:rsid w:val="00501961"/>
    <w:rsid w:val="0050610D"/>
    <w:rsid w:val="00506750"/>
    <w:rsid w:val="0051004A"/>
    <w:rsid w:val="005118F3"/>
    <w:rsid w:val="00511BF8"/>
    <w:rsid w:val="00516ACC"/>
    <w:rsid w:val="00521A1F"/>
    <w:rsid w:val="00521B0C"/>
    <w:rsid w:val="005228F2"/>
    <w:rsid w:val="005274B0"/>
    <w:rsid w:val="00545C07"/>
    <w:rsid w:val="00551F6A"/>
    <w:rsid w:val="00553BC6"/>
    <w:rsid w:val="00554B29"/>
    <w:rsid w:val="005570A2"/>
    <w:rsid w:val="00560CA1"/>
    <w:rsid w:val="0056354B"/>
    <w:rsid w:val="00565F76"/>
    <w:rsid w:val="005722C0"/>
    <w:rsid w:val="005727DF"/>
    <w:rsid w:val="0057609D"/>
    <w:rsid w:val="00580CC2"/>
    <w:rsid w:val="005871E7"/>
    <w:rsid w:val="005A66A3"/>
    <w:rsid w:val="005A7141"/>
    <w:rsid w:val="005D7C95"/>
    <w:rsid w:val="005E3F92"/>
    <w:rsid w:val="005F5906"/>
    <w:rsid w:val="005F6089"/>
    <w:rsid w:val="006014DD"/>
    <w:rsid w:val="00602803"/>
    <w:rsid w:val="00615389"/>
    <w:rsid w:val="00625645"/>
    <w:rsid w:val="00627EA9"/>
    <w:rsid w:val="00627EED"/>
    <w:rsid w:val="00635CFB"/>
    <w:rsid w:val="00642C8E"/>
    <w:rsid w:val="00670FFA"/>
    <w:rsid w:val="00672C8D"/>
    <w:rsid w:val="0067508D"/>
    <w:rsid w:val="00682BE6"/>
    <w:rsid w:val="0069633D"/>
    <w:rsid w:val="006A1B36"/>
    <w:rsid w:val="006C0D07"/>
    <w:rsid w:val="006C1EC7"/>
    <w:rsid w:val="006C4430"/>
    <w:rsid w:val="006C6186"/>
    <w:rsid w:val="007041F4"/>
    <w:rsid w:val="00713479"/>
    <w:rsid w:val="00714FF3"/>
    <w:rsid w:val="0072176C"/>
    <w:rsid w:val="00740BCB"/>
    <w:rsid w:val="00741CD8"/>
    <w:rsid w:val="007545F8"/>
    <w:rsid w:val="00763892"/>
    <w:rsid w:val="0076755A"/>
    <w:rsid w:val="00772BE9"/>
    <w:rsid w:val="0078454A"/>
    <w:rsid w:val="007853DF"/>
    <w:rsid w:val="00787C72"/>
    <w:rsid w:val="0079385D"/>
    <w:rsid w:val="0079616B"/>
    <w:rsid w:val="007C6C36"/>
    <w:rsid w:val="007D2127"/>
    <w:rsid w:val="007D3E50"/>
    <w:rsid w:val="007D48D6"/>
    <w:rsid w:val="007D708B"/>
    <w:rsid w:val="007E6642"/>
    <w:rsid w:val="007F3202"/>
    <w:rsid w:val="00810554"/>
    <w:rsid w:val="00823A41"/>
    <w:rsid w:val="00833E06"/>
    <w:rsid w:val="008621F4"/>
    <w:rsid w:val="00865FB8"/>
    <w:rsid w:val="008702F4"/>
    <w:rsid w:val="00874B08"/>
    <w:rsid w:val="00874CDD"/>
    <w:rsid w:val="00875A32"/>
    <w:rsid w:val="008770A2"/>
    <w:rsid w:val="0087721F"/>
    <w:rsid w:val="0087784C"/>
    <w:rsid w:val="00882E82"/>
    <w:rsid w:val="008848D9"/>
    <w:rsid w:val="008B1E65"/>
    <w:rsid w:val="008C3231"/>
    <w:rsid w:val="008D4AD0"/>
    <w:rsid w:val="00900605"/>
    <w:rsid w:val="009024A1"/>
    <w:rsid w:val="00932410"/>
    <w:rsid w:val="00946DCA"/>
    <w:rsid w:val="009551F8"/>
    <w:rsid w:val="00957B42"/>
    <w:rsid w:val="00986892"/>
    <w:rsid w:val="00987279"/>
    <w:rsid w:val="00990557"/>
    <w:rsid w:val="009914CF"/>
    <w:rsid w:val="009934F9"/>
    <w:rsid w:val="00993F5E"/>
    <w:rsid w:val="009979BB"/>
    <w:rsid w:val="009A64F3"/>
    <w:rsid w:val="009B0335"/>
    <w:rsid w:val="009B14C4"/>
    <w:rsid w:val="009C3233"/>
    <w:rsid w:val="009C7044"/>
    <w:rsid w:val="009F1C6E"/>
    <w:rsid w:val="009F40A9"/>
    <w:rsid w:val="00A06532"/>
    <w:rsid w:val="00A07139"/>
    <w:rsid w:val="00A07EC6"/>
    <w:rsid w:val="00A14E1C"/>
    <w:rsid w:val="00A2427B"/>
    <w:rsid w:val="00A316D8"/>
    <w:rsid w:val="00A32526"/>
    <w:rsid w:val="00A35518"/>
    <w:rsid w:val="00A40B4F"/>
    <w:rsid w:val="00A476D9"/>
    <w:rsid w:val="00A5767D"/>
    <w:rsid w:val="00A61DC6"/>
    <w:rsid w:val="00A635E1"/>
    <w:rsid w:val="00A63EAB"/>
    <w:rsid w:val="00A764D4"/>
    <w:rsid w:val="00A81DDA"/>
    <w:rsid w:val="00A87ACF"/>
    <w:rsid w:val="00A93997"/>
    <w:rsid w:val="00A95A46"/>
    <w:rsid w:val="00AA5FDE"/>
    <w:rsid w:val="00AB5E28"/>
    <w:rsid w:val="00AC1E47"/>
    <w:rsid w:val="00AC38FE"/>
    <w:rsid w:val="00AE4614"/>
    <w:rsid w:val="00AE5E1B"/>
    <w:rsid w:val="00AF18BB"/>
    <w:rsid w:val="00B21EB3"/>
    <w:rsid w:val="00B26A8D"/>
    <w:rsid w:val="00B27956"/>
    <w:rsid w:val="00B361FF"/>
    <w:rsid w:val="00B42EFC"/>
    <w:rsid w:val="00B62BC3"/>
    <w:rsid w:val="00B80607"/>
    <w:rsid w:val="00BA0916"/>
    <w:rsid w:val="00BA4F6D"/>
    <w:rsid w:val="00BB406F"/>
    <w:rsid w:val="00BB46A8"/>
    <w:rsid w:val="00BB69D8"/>
    <w:rsid w:val="00BC1B3D"/>
    <w:rsid w:val="00BC34F0"/>
    <w:rsid w:val="00BC7E80"/>
    <w:rsid w:val="00BD32A2"/>
    <w:rsid w:val="00BE0F39"/>
    <w:rsid w:val="00BE16B4"/>
    <w:rsid w:val="00C0268A"/>
    <w:rsid w:val="00C12EEF"/>
    <w:rsid w:val="00C21FEB"/>
    <w:rsid w:val="00C24010"/>
    <w:rsid w:val="00C25221"/>
    <w:rsid w:val="00C334AB"/>
    <w:rsid w:val="00C34AF4"/>
    <w:rsid w:val="00C43E4B"/>
    <w:rsid w:val="00C4441E"/>
    <w:rsid w:val="00C50517"/>
    <w:rsid w:val="00C631F4"/>
    <w:rsid w:val="00C6710E"/>
    <w:rsid w:val="00C74D48"/>
    <w:rsid w:val="00C75AA1"/>
    <w:rsid w:val="00CA2293"/>
    <w:rsid w:val="00CA2D6F"/>
    <w:rsid w:val="00CB3D02"/>
    <w:rsid w:val="00CB6DA6"/>
    <w:rsid w:val="00CC19CC"/>
    <w:rsid w:val="00CC1B29"/>
    <w:rsid w:val="00CD5ACA"/>
    <w:rsid w:val="00CF7739"/>
    <w:rsid w:val="00CF7A80"/>
    <w:rsid w:val="00D11C8B"/>
    <w:rsid w:val="00D13FA6"/>
    <w:rsid w:val="00D155E1"/>
    <w:rsid w:val="00D34C4D"/>
    <w:rsid w:val="00D63051"/>
    <w:rsid w:val="00D72651"/>
    <w:rsid w:val="00D86C7C"/>
    <w:rsid w:val="00D928FE"/>
    <w:rsid w:val="00D933F0"/>
    <w:rsid w:val="00D95583"/>
    <w:rsid w:val="00D95D4F"/>
    <w:rsid w:val="00DA26E5"/>
    <w:rsid w:val="00DC58F2"/>
    <w:rsid w:val="00DC759E"/>
    <w:rsid w:val="00DD295F"/>
    <w:rsid w:val="00DE1901"/>
    <w:rsid w:val="00DF627A"/>
    <w:rsid w:val="00E024CC"/>
    <w:rsid w:val="00E131EB"/>
    <w:rsid w:val="00E200C1"/>
    <w:rsid w:val="00E224F9"/>
    <w:rsid w:val="00E33C76"/>
    <w:rsid w:val="00E50BED"/>
    <w:rsid w:val="00E51010"/>
    <w:rsid w:val="00E66B8E"/>
    <w:rsid w:val="00E74130"/>
    <w:rsid w:val="00E769F6"/>
    <w:rsid w:val="00E84051"/>
    <w:rsid w:val="00EA1B48"/>
    <w:rsid w:val="00EA5EFE"/>
    <w:rsid w:val="00EC1555"/>
    <w:rsid w:val="00EC4E7A"/>
    <w:rsid w:val="00EC6F98"/>
    <w:rsid w:val="00ED442E"/>
    <w:rsid w:val="00EF1069"/>
    <w:rsid w:val="00F077B4"/>
    <w:rsid w:val="00F11FA8"/>
    <w:rsid w:val="00F16C34"/>
    <w:rsid w:val="00F21C62"/>
    <w:rsid w:val="00F25174"/>
    <w:rsid w:val="00F30025"/>
    <w:rsid w:val="00F35A77"/>
    <w:rsid w:val="00F36584"/>
    <w:rsid w:val="00F5262B"/>
    <w:rsid w:val="00F527F1"/>
    <w:rsid w:val="00F53DFE"/>
    <w:rsid w:val="00F93A65"/>
    <w:rsid w:val="00FB2CD5"/>
    <w:rsid w:val="00FB55F8"/>
    <w:rsid w:val="00FC10AE"/>
    <w:rsid w:val="00FC400B"/>
    <w:rsid w:val="00FD3A30"/>
    <w:rsid w:val="00FD7B54"/>
    <w:rsid w:val="00FE6915"/>
    <w:rsid w:val="00FE7D8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3D62E"/>
  <w15:chartTrackingRefBased/>
  <w15:docId w15:val="{40252F46-CAC1-4C63-A024-E3B0600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F8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22C0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7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A14E1C"/>
    <w:pPr>
      <w:bidi w:val="0"/>
      <w:ind w:firstLine="720"/>
      <w:jc w:val="both"/>
    </w:pPr>
    <w:rPr>
      <w:rFonts w:ascii="Century Gothic" w:hAnsi="Century Gothic" w:cs="Arial"/>
      <w:sz w:val="28"/>
      <w:szCs w:val="28"/>
    </w:rPr>
  </w:style>
  <w:style w:type="character" w:customStyle="1" w:styleId="RetraitcorpsdetexteCar">
    <w:name w:val="Retrait corps de texte Car"/>
    <w:link w:val="Retraitcorpsdetexte"/>
    <w:rsid w:val="00A14E1C"/>
    <w:rPr>
      <w:rFonts w:ascii="Century Gothic" w:eastAsia="Times New Roman" w:hAnsi="Century Gothic" w:cs="Arial"/>
      <w:sz w:val="28"/>
      <w:szCs w:val="28"/>
      <w:lang w:eastAsia="ar-SA"/>
    </w:rPr>
  </w:style>
  <w:style w:type="paragraph" w:customStyle="1" w:styleId="Default">
    <w:name w:val="Default"/>
    <w:rsid w:val="00A14E1C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AB5E2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F40A9"/>
  </w:style>
  <w:style w:type="paragraph" w:styleId="En-tte">
    <w:name w:val="header"/>
    <w:basedOn w:val="Normal"/>
    <w:link w:val="En-tteCar"/>
    <w:rsid w:val="007845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84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23">
    <w:name w:val="style23"/>
    <w:rsid w:val="00627EED"/>
  </w:style>
  <w:style w:type="paragraph" w:styleId="Pieddepage">
    <w:name w:val="footer"/>
    <w:basedOn w:val="Normal"/>
    <w:link w:val="PieddepageCar"/>
    <w:uiPriority w:val="99"/>
    <w:unhideWhenUsed/>
    <w:rsid w:val="00C43E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3E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24A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24A1"/>
    <w:rPr>
      <w:rFonts w:ascii="Times New Roman" w:eastAsia="Times New Roman" w:hAnsi="Times New Roman" w:cs="Times New Roman"/>
      <w:lang w:eastAsia="ar-SA"/>
    </w:rPr>
  </w:style>
  <w:style w:type="character" w:styleId="Appelnotedebasdep">
    <w:name w:val="footnote reference"/>
    <w:uiPriority w:val="99"/>
    <w:semiHidden/>
    <w:unhideWhenUsed/>
    <w:rsid w:val="009024A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16308"/>
    <w:pPr>
      <w:ind w:left="708"/>
    </w:pPr>
  </w:style>
  <w:style w:type="character" w:styleId="lev">
    <w:name w:val="Strong"/>
    <w:basedOn w:val="Policepardfaut"/>
    <w:uiPriority w:val="22"/>
    <w:qFormat/>
    <w:rsid w:val="00087C3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C6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2C781-C6D2-489A-86B1-BF002BC06F41}"/>
      </w:docPartPr>
      <w:docPartBody>
        <w:p w:rsidR="00C066F7" w:rsidRDefault="00332FD3">
          <w:r w:rsidRPr="008304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AE983-D278-4E74-8DEC-F74A422E4BEF}"/>
      </w:docPartPr>
      <w:docPartBody>
        <w:p w:rsidR="00C066F7" w:rsidRDefault="00332FD3">
          <w:r w:rsidRPr="0083045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D3"/>
    <w:rsid w:val="00170567"/>
    <w:rsid w:val="00332FD3"/>
    <w:rsid w:val="00493F15"/>
    <w:rsid w:val="004B786C"/>
    <w:rsid w:val="005B557B"/>
    <w:rsid w:val="00655C5D"/>
    <w:rsid w:val="0070762A"/>
    <w:rsid w:val="0073408C"/>
    <w:rsid w:val="009823F3"/>
    <w:rsid w:val="00C066F7"/>
    <w:rsid w:val="00E1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2F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7D37-000D-410A-A1F2-236E534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dira</dc:creator>
  <cp:keywords/>
  <cp:lastModifiedBy>KHALIL BENNAJIM</cp:lastModifiedBy>
  <cp:revision>6</cp:revision>
  <cp:lastPrinted>2023-10-12T09:56:00Z</cp:lastPrinted>
  <dcterms:created xsi:type="dcterms:W3CDTF">2023-11-13T00:53:00Z</dcterms:created>
  <dcterms:modified xsi:type="dcterms:W3CDTF">2023-11-14T11:55:00Z</dcterms:modified>
</cp:coreProperties>
</file>